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96064" w14:textId="45F4B84A" w:rsidR="00317D65" w:rsidRPr="008A6F28" w:rsidRDefault="001918E8" w:rsidP="00C42AE4">
      <w:pPr>
        <w:pStyle w:val="DIOCESEBodyCopy"/>
        <w:rPr>
          <w:b/>
          <w:bCs/>
          <w:sz w:val="28"/>
          <w:szCs w:val="28"/>
          <w:lang w:val="en-GB"/>
        </w:rPr>
      </w:pPr>
      <w:r w:rsidRPr="008A6F28">
        <w:rPr>
          <w:b/>
          <w:bCs/>
          <w:sz w:val="28"/>
          <w:szCs w:val="28"/>
          <w:lang w:val="en-GB"/>
        </w:rPr>
        <w:t xml:space="preserve">Spirituality in School - </w:t>
      </w:r>
      <w:r w:rsidR="00195342">
        <w:rPr>
          <w:b/>
          <w:bCs/>
          <w:sz w:val="28"/>
          <w:szCs w:val="28"/>
          <w:lang w:val="en-GB"/>
        </w:rPr>
        <w:t>Model</w:t>
      </w:r>
      <w:r w:rsidRPr="008A6F28">
        <w:rPr>
          <w:b/>
          <w:bCs/>
          <w:sz w:val="28"/>
          <w:szCs w:val="28"/>
          <w:lang w:val="en-GB"/>
        </w:rPr>
        <w:t xml:space="preserve"> Policy</w:t>
      </w:r>
    </w:p>
    <w:p w14:paraId="125916A1" w14:textId="71A14B3D" w:rsidR="006653D2" w:rsidRDefault="006653D2" w:rsidP="00C42AE4">
      <w:pPr>
        <w:pStyle w:val="DIOCESEBodyCopy"/>
        <w:rPr>
          <w:lang w:val="en-GB"/>
        </w:rPr>
      </w:pPr>
    </w:p>
    <w:p w14:paraId="53D067B6" w14:textId="52141717" w:rsidR="00A502D9" w:rsidRPr="00A176D2" w:rsidRDefault="00075918" w:rsidP="00C42AE4">
      <w:pPr>
        <w:pStyle w:val="DIOCESEBodyCopy"/>
        <w:rPr>
          <w:i/>
          <w:iCs/>
          <w:color w:val="004990"/>
          <w:lang w:val="en-GB"/>
        </w:rPr>
      </w:pPr>
      <w:r w:rsidRPr="00A176D2">
        <w:rPr>
          <w:i/>
          <w:iCs/>
          <w:color w:val="004990"/>
          <w:lang w:val="en-GB"/>
        </w:rPr>
        <w:t xml:space="preserve">Please delete all blue italic type once </w:t>
      </w:r>
      <w:r w:rsidR="003869C0" w:rsidRPr="00A176D2">
        <w:rPr>
          <w:i/>
          <w:iCs/>
          <w:color w:val="004990"/>
          <w:lang w:val="en-GB"/>
        </w:rPr>
        <w:t>your school has considered the comments.</w:t>
      </w:r>
    </w:p>
    <w:p w14:paraId="67C6BC9F" w14:textId="509EA20A" w:rsidR="003869C0" w:rsidRPr="00A176D2" w:rsidRDefault="003869C0" w:rsidP="00C42AE4">
      <w:pPr>
        <w:pStyle w:val="DIOCESEBodyCopy"/>
        <w:rPr>
          <w:i/>
          <w:iCs/>
          <w:color w:val="004990"/>
          <w:lang w:val="en-GB"/>
        </w:rPr>
      </w:pPr>
      <w:r w:rsidRPr="00A176D2">
        <w:rPr>
          <w:i/>
          <w:iCs/>
          <w:color w:val="004990"/>
          <w:lang w:val="en-GB"/>
        </w:rPr>
        <w:t xml:space="preserve">This is a model policy </w:t>
      </w:r>
      <w:r w:rsidR="00195342" w:rsidRPr="00A176D2">
        <w:rPr>
          <w:i/>
          <w:iCs/>
          <w:color w:val="004990"/>
          <w:lang w:val="en-GB"/>
        </w:rPr>
        <w:t>that can be adapted to</w:t>
      </w:r>
      <w:r w:rsidR="003146BD" w:rsidRPr="00A176D2">
        <w:rPr>
          <w:i/>
          <w:iCs/>
          <w:color w:val="004990"/>
          <w:lang w:val="en-GB"/>
        </w:rPr>
        <w:t xml:space="preserve"> the context of your school </w:t>
      </w:r>
      <w:r w:rsidR="00D8362A" w:rsidRPr="00A176D2">
        <w:rPr>
          <w:i/>
          <w:iCs/>
          <w:color w:val="004990"/>
          <w:lang w:val="en-GB"/>
        </w:rPr>
        <w:t>or parts of it can be used within your SMSC policy</w:t>
      </w:r>
      <w:r w:rsidR="005974FE" w:rsidRPr="00A176D2">
        <w:rPr>
          <w:i/>
          <w:iCs/>
          <w:color w:val="004990"/>
          <w:lang w:val="en-GB"/>
        </w:rPr>
        <w:t xml:space="preserve">. </w:t>
      </w:r>
      <w:r w:rsidR="00D8362A" w:rsidRPr="00A176D2">
        <w:rPr>
          <w:i/>
          <w:iCs/>
          <w:color w:val="004990"/>
          <w:lang w:val="en-GB"/>
        </w:rPr>
        <w:t>T</w:t>
      </w:r>
      <w:r w:rsidR="005974FE" w:rsidRPr="00A176D2">
        <w:rPr>
          <w:i/>
          <w:iCs/>
          <w:color w:val="004990"/>
          <w:lang w:val="en-GB"/>
        </w:rPr>
        <w:t>he process of considering each aspect of the policy with staff, governors and perhaps children and families, will have an impact on how effective this policy is.</w:t>
      </w:r>
    </w:p>
    <w:p w14:paraId="7211F756" w14:textId="364A851F" w:rsidR="00075918" w:rsidRDefault="00075918" w:rsidP="00C42AE4">
      <w:pPr>
        <w:pStyle w:val="DIOCESEBodyCopy"/>
        <w:rPr>
          <w:lang w:val="en-GB"/>
        </w:rPr>
      </w:pPr>
    </w:p>
    <w:p w14:paraId="63E1B8DF" w14:textId="63CD9C44" w:rsidR="00075918" w:rsidRPr="008A6F28" w:rsidRDefault="00871462" w:rsidP="00C42AE4">
      <w:pPr>
        <w:pStyle w:val="DIOCESEBodyCopy"/>
        <w:rPr>
          <w:b/>
          <w:bCs/>
          <w:lang w:val="en-GB"/>
        </w:rPr>
      </w:pPr>
      <w:r w:rsidRPr="008A6F28">
        <w:rPr>
          <w:b/>
          <w:bCs/>
          <w:lang w:val="en-GB"/>
        </w:rPr>
        <w:t>Our vision</w:t>
      </w:r>
    </w:p>
    <w:p w14:paraId="5A62CBB5" w14:textId="71E51BE7" w:rsidR="00871462" w:rsidRPr="00A176D2" w:rsidRDefault="00871462" w:rsidP="00C42AE4">
      <w:pPr>
        <w:pStyle w:val="DIOCESEBodyCopy"/>
        <w:rPr>
          <w:i/>
          <w:iCs/>
          <w:color w:val="004990"/>
          <w:lang w:val="en-GB"/>
        </w:rPr>
      </w:pPr>
      <w:r w:rsidRPr="00A176D2">
        <w:rPr>
          <w:i/>
          <w:iCs/>
          <w:color w:val="004990"/>
          <w:lang w:val="en-GB"/>
        </w:rPr>
        <w:t xml:space="preserve">Write your school vision here. </w:t>
      </w:r>
    </w:p>
    <w:p w14:paraId="485F3F3B" w14:textId="77777777" w:rsidR="00871462" w:rsidRDefault="00871462" w:rsidP="00C42AE4">
      <w:pPr>
        <w:pStyle w:val="DIOCESEBodyCopy"/>
        <w:rPr>
          <w:lang w:val="en-GB"/>
        </w:rPr>
      </w:pPr>
    </w:p>
    <w:p w14:paraId="3A23B03F" w14:textId="39D557CC" w:rsidR="00570203" w:rsidRDefault="004A707D" w:rsidP="00C42AE4">
      <w:pPr>
        <w:pStyle w:val="DIOCESEBodyCopy"/>
        <w:rPr>
          <w:lang w:val="en-GB"/>
        </w:rPr>
      </w:pPr>
      <w:r>
        <w:rPr>
          <w:lang w:val="en-GB"/>
        </w:rPr>
        <w:t xml:space="preserve">Our vision influences the ethos of our school and the </w:t>
      </w:r>
      <w:r w:rsidR="00B52622">
        <w:rPr>
          <w:lang w:val="en-GB"/>
        </w:rPr>
        <w:t xml:space="preserve">policies and practices within it. We believe that spirituality is </w:t>
      </w:r>
      <w:r w:rsidR="00073EF6">
        <w:rPr>
          <w:lang w:val="en-GB"/>
        </w:rPr>
        <w:t xml:space="preserve">a core thread that runs through our school and we attach great importance to it </w:t>
      </w:r>
      <w:r w:rsidR="00570203">
        <w:rPr>
          <w:lang w:val="en-GB"/>
        </w:rPr>
        <w:t>for both children’s development and for</w:t>
      </w:r>
      <w:r w:rsidR="001F7CCF">
        <w:rPr>
          <w:lang w:val="en-GB"/>
        </w:rPr>
        <w:t xml:space="preserve"> the </w:t>
      </w:r>
      <w:r w:rsidR="00570203">
        <w:rPr>
          <w:lang w:val="en-GB"/>
        </w:rPr>
        <w:t>growth and well-being</w:t>
      </w:r>
      <w:r w:rsidR="001F7CCF">
        <w:rPr>
          <w:lang w:val="en-GB"/>
        </w:rPr>
        <w:t xml:space="preserve"> of all within our school community</w:t>
      </w:r>
      <w:r w:rsidR="00570203">
        <w:rPr>
          <w:lang w:val="en-GB"/>
        </w:rPr>
        <w:t>.</w:t>
      </w:r>
    </w:p>
    <w:p w14:paraId="1D5CD99C" w14:textId="77777777" w:rsidR="00F2434B" w:rsidRDefault="00F2434B" w:rsidP="00F2434B">
      <w:pPr>
        <w:pStyle w:val="DIOCESEBodyCopy"/>
        <w:rPr>
          <w:lang w:val="en-GB"/>
        </w:rPr>
      </w:pPr>
    </w:p>
    <w:p w14:paraId="0E14EEEC" w14:textId="77777777" w:rsidR="00F2434B" w:rsidRPr="009B6B6C" w:rsidRDefault="00F2434B" w:rsidP="00F2434B">
      <w:pPr>
        <w:pStyle w:val="DIOCESEBodyCopy"/>
        <w:rPr>
          <w:b/>
          <w:bCs/>
          <w:lang w:val="en-GB"/>
        </w:rPr>
      </w:pPr>
      <w:r>
        <w:rPr>
          <w:b/>
          <w:bCs/>
          <w:lang w:val="en-GB"/>
        </w:rPr>
        <w:t>We aim for children, and adults, to grow in their ability to:</w:t>
      </w:r>
    </w:p>
    <w:p w14:paraId="541E7E84" w14:textId="77777777" w:rsidR="00F2434B" w:rsidRPr="00B24597" w:rsidRDefault="00F2434B" w:rsidP="00F2434B">
      <w:pPr>
        <w:pStyle w:val="DIOCESEBodyCopy"/>
        <w:numPr>
          <w:ilvl w:val="0"/>
          <w:numId w:val="3"/>
        </w:numPr>
        <w:rPr>
          <w:lang w:val="en-GB"/>
        </w:rPr>
      </w:pPr>
      <w:r w:rsidRPr="00B24597">
        <w:rPr>
          <w:lang w:val="en-GB"/>
        </w:rPr>
        <w:t>be guided by their beliefs and values and be willing to take a stand to defend them</w:t>
      </w:r>
    </w:p>
    <w:p w14:paraId="30E8834B" w14:textId="77777777" w:rsidR="00F2434B" w:rsidRPr="00B24597" w:rsidRDefault="00F2434B" w:rsidP="00F2434B">
      <w:pPr>
        <w:pStyle w:val="DIOCESEBodyCopy"/>
        <w:numPr>
          <w:ilvl w:val="0"/>
          <w:numId w:val="3"/>
        </w:numPr>
        <w:rPr>
          <w:lang w:val="en-GB"/>
        </w:rPr>
      </w:pPr>
      <w:r w:rsidRPr="00B24597">
        <w:rPr>
          <w:lang w:val="en-GB"/>
        </w:rPr>
        <w:t xml:space="preserve">be self-aware and empathise with the experience of others in the school and wider community </w:t>
      </w:r>
    </w:p>
    <w:p w14:paraId="630198F4" w14:textId="77777777" w:rsidR="00F2434B" w:rsidRPr="00B24597" w:rsidRDefault="00F2434B" w:rsidP="00F2434B">
      <w:pPr>
        <w:pStyle w:val="DIOCESEBodyCopy"/>
        <w:numPr>
          <w:ilvl w:val="0"/>
          <w:numId w:val="3"/>
        </w:numPr>
        <w:rPr>
          <w:lang w:val="en-GB"/>
        </w:rPr>
      </w:pPr>
      <w:r w:rsidRPr="00B24597">
        <w:rPr>
          <w:lang w:val="en-GB"/>
        </w:rPr>
        <w:t xml:space="preserve">love themselves, care for themselves, believe in their potential to achieve, and find inner strength and resilience when facing challenges </w:t>
      </w:r>
    </w:p>
    <w:p w14:paraId="4F55B822" w14:textId="77777777" w:rsidR="00F2434B" w:rsidRPr="00B24597" w:rsidRDefault="00F2434B" w:rsidP="00F2434B">
      <w:pPr>
        <w:pStyle w:val="DIOCESEBodyCopy"/>
        <w:numPr>
          <w:ilvl w:val="0"/>
          <w:numId w:val="3"/>
        </w:numPr>
        <w:rPr>
          <w:lang w:val="en-GB"/>
        </w:rPr>
      </w:pPr>
      <w:r w:rsidRPr="00B24597">
        <w:rPr>
          <w:lang w:val="en-GB"/>
        </w:rPr>
        <w:t>exercise imagination and creativity, appreciate beauty in the world and be alive to experiences of awe and wonder</w:t>
      </w:r>
    </w:p>
    <w:p w14:paraId="2685D4FB" w14:textId="77777777" w:rsidR="00F2434B" w:rsidRPr="00B24597" w:rsidRDefault="00F2434B" w:rsidP="00F2434B">
      <w:pPr>
        <w:pStyle w:val="DIOCESEBodyCopy"/>
        <w:numPr>
          <w:ilvl w:val="0"/>
          <w:numId w:val="3"/>
        </w:numPr>
        <w:rPr>
          <w:lang w:val="en-GB"/>
        </w:rPr>
      </w:pPr>
      <w:r>
        <w:rPr>
          <w:lang w:val="en-GB"/>
        </w:rPr>
        <w:t>be</w:t>
      </w:r>
      <w:r w:rsidRPr="00B24597">
        <w:rPr>
          <w:lang w:val="en-GB"/>
        </w:rPr>
        <w:t xml:space="preserve"> intrigued by mystery and be open to an awareness of the transcendent in the whole of life</w:t>
      </w:r>
    </w:p>
    <w:p w14:paraId="774878D9" w14:textId="77777777" w:rsidR="00F2434B" w:rsidRDefault="00F2434B" w:rsidP="00F2434B">
      <w:pPr>
        <w:pStyle w:val="DIOCESEBodyCopy"/>
        <w:numPr>
          <w:ilvl w:val="0"/>
          <w:numId w:val="3"/>
        </w:numPr>
        <w:rPr>
          <w:lang w:val="en-GB"/>
        </w:rPr>
      </w:pPr>
      <w:r w:rsidRPr="00B24597">
        <w:rPr>
          <w:lang w:val="en-GB"/>
        </w:rPr>
        <w:t>be comfortable with stillness and silence and open to engage in</w:t>
      </w:r>
      <w:r>
        <w:rPr>
          <w:lang w:val="en-GB"/>
        </w:rPr>
        <w:t xml:space="preserve"> </w:t>
      </w:r>
      <w:r w:rsidRPr="00B24597">
        <w:rPr>
          <w:lang w:val="en-GB"/>
        </w:rPr>
        <w:t>reflection/meditation/prayer</w:t>
      </w:r>
    </w:p>
    <w:p w14:paraId="32510A9A" w14:textId="77777777" w:rsidR="00F2434B" w:rsidRPr="00B24597" w:rsidRDefault="00F2434B" w:rsidP="00F2434B">
      <w:pPr>
        <w:pStyle w:val="DIOCESEBodyCopy"/>
        <w:numPr>
          <w:ilvl w:val="0"/>
          <w:numId w:val="3"/>
        </w:numPr>
        <w:rPr>
          <w:lang w:val="en-GB"/>
        </w:rPr>
      </w:pPr>
      <w:r w:rsidRPr="00B24597">
        <w:rPr>
          <w:lang w:val="en-GB"/>
        </w:rPr>
        <w:t xml:space="preserve">be ready to say sorry when mistakes are made, to forgive themselves and to forgive others </w:t>
      </w:r>
    </w:p>
    <w:p w14:paraId="6A1093D4" w14:textId="77777777" w:rsidR="00F2434B" w:rsidRPr="00B24597" w:rsidRDefault="00F2434B" w:rsidP="00F2434B">
      <w:pPr>
        <w:pStyle w:val="DIOCESEBodyCopy"/>
        <w:numPr>
          <w:ilvl w:val="0"/>
          <w:numId w:val="3"/>
        </w:numPr>
        <w:rPr>
          <w:lang w:val="en-GB"/>
        </w:rPr>
      </w:pPr>
      <w:r w:rsidRPr="00B24597">
        <w:rPr>
          <w:lang w:val="en-GB"/>
        </w:rPr>
        <w:t>be willing to take risks and to reflect, learn and grow following experiences of failure as well as success</w:t>
      </w:r>
    </w:p>
    <w:p w14:paraId="19041CB6" w14:textId="77777777" w:rsidR="00F2434B" w:rsidRPr="00B24597" w:rsidRDefault="00F2434B" w:rsidP="00F2434B">
      <w:pPr>
        <w:pStyle w:val="DIOCESEBodyCopy"/>
        <w:numPr>
          <w:ilvl w:val="0"/>
          <w:numId w:val="3"/>
        </w:numPr>
        <w:rPr>
          <w:lang w:val="en-GB"/>
        </w:rPr>
      </w:pPr>
      <w:r w:rsidRPr="00B24597">
        <w:rPr>
          <w:lang w:val="en-GB"/>
        </w:rPr>
        <w:t>demonstrate curiosity and open mindedness when exploring life’s big questions</w:t>
      </w:r>
    </w:p>
    <w:p w14:paraId="4DCE2CC9" w14:textId="77777777" w:rsidR="00F2434B" w:rsidRPr="00F602F9" w:rsidRDefault="00F2434B" w:rsidP="00F2434B">
      <w:pPr>
        <w:pStyle w:val="DIOCESEBodyCopy"/>
        <w:numPr>
          <w:ilvl w:val="0"/>
          <w:numId w:val="3"/>
        </w:numPr>
        <w:rPr>
          <w:lang w:val="en-GB"/>
        </w:rPr>
      </w:pPr>
      <w:r w:rsidRPr="00B24597">
        <w:rPr>
          <w:lang w:val="en-GB"/>
        </w:rPr>
        <w:t>appreciate and be thankful for what is good in life like friends and family, and show generosity towards others</w:t>
      </w:r>
    </w:p>
    <w:p w14:paraId="7998FD79" w14:textId="77777777" w:rsidR="00F2434B" w:rsidRDefault="00F2434B" w:rsidP="00F2434B">
      <w:pPr>
        <w:pStyle w:val="DIOCESEBodyCopy"/>
        <w:ind w:left="360"/>
        <w:rPr>
          <w:lang w:val="en-GB"/>
        </w:rPr>
      </w:pPr>
    </w:p>
    <w:p w14:paraId="7D40FEB8" w14:textId="77777777" w:rsidR="00F2434B" w:rsidRPr="00472B46" w:rsidRDefault="00F2434B" w:rsidP="00F2434B">
      <w:pPr>
        <w:pStyle w:val="DIOCESEBodyCopy"/>
        <w:ind w:left="360"/>
        <w:rPr>
          <w:lang w:val="en-GB"/>
        </w:rPr>
      </w:pPr>
      <w:r>
        <w:rPr>
          <w:lang w:val="en-GB"/>
        </w:rPr>
        <w:t xml:space="preserve">(From </w:t>
      </w:r>
      <w:r w:rsidRPr="00472B46">
        <w:rPr>
          <w:lang w:val="en-GB"/>
        </w:rPr>
        <w:t>David Smith’</w:t>
      </w:r>
      <w:r>
        <w:rPr>
          <w:lang w:val="en-GB"/>
        </w:rPr>
        <w:t>s</w:t>
      </w:r>
      <w:r w:rsidRPr="00472B46">
        <w:rPr>
          <w:lang w:val="en-GB"/>
        </w:rPr>
        <w:t xml:space="preserve"> work</w:t>
      </w:r>
      <w:r>
        <w:rPr>
          <w:lang w:val="en-GB"/>
        </w:rPr>
        <w:t xml:space="preserve"> on Spiritual Capacities)</w:t>
      </w:r>
    </w:p>
    <w:p w14:paraId="4BDB5529" w14:textId="385EDB8A" w:rsidR="00F2434B" w:rsidRDefault="00F2434B" w:rsidP="00C42AE4">
      <w:pPr>
        <w:pStyle w:val="DIOCESEBodyCopy"/>
        <w:rPr>
          <w:lang w:val="en-GB"/>
        </w:rPr>
      </w:pPr>
    </w:p>
    <w:p w14:paraId="2A190836" w14:textId="77777777" w:rsidR="00F2434B" w:rsidRDefault="00F2434B" w:rsidP="00C42AE4">
      <w:pPr>
        <w:pStyle w:val="DIOCESEBodyCopy"/>
        <w:rPr>
          <w:lang w:val="en-GB"/>
        </w:rPr>
      </w:pPr>
    </w:p>
    <w:p w14:paraId="3BC43F8A" w14:textId="70913D37" w:rsidR="00A82A35" w:rsidRPr="008A6F28" w:rsidRDefault="00A82A35" w:rsidP="00C42AE4">
      <w:pPr>
        <w:pStyle w:val="DIOCESEBodyCopy"/>
        <w:rPr>
          <w:b/>
          <w:bCs/>
          <w:lang w:val="en-GB"/>
        </w:rPr>
      </w:pPr>
      <w:r w:rsidRPr="008A6F28">
        <w:rPr>
          <w:b/>
          <w:bCs/>
          <w:lang w:val="en-GB"/>
        </w:rPr>
        <w:t xml:space="preserve">Our </w:t>
      </w:r>
      <w:r w:rsidR="008B40FB">
        <w:rPr>
          <w:b/>
          <w:bCs/>
          <w:lang w:val="en-GB"/>
        </w:rPr>
        <w:t>working</w:t>
      </w:r>
      <w:r w:rsidRPr="008A6F28">
        <w:rPr>
          <w:b/>
          <w:bCs/>
          <w:lang w:val="en-GB"/>
        </w:rPr>
        <w:t xml:space="preserve"> definition</w:t>
      </w:r>
      <w:r w:rsidR="008B40FB">
        <w:rPr>
          <w:b/>
          <w:bCs/>
          <w:lang w:val="en-GB"/>
        </w:rPr>
        <w:t xml:space="preserve"> of ‘spirituality’</w:t>
      </w:r>
    </w:p>
    <w:p w14:paraId="0B67C5C0" w14:textId="325900D5" w:rsidR="004B6EA3" w:rsidRDefault="00073EF6" w:rsidP="00C42AE4">
      <w:pPr>
        <w:pStyle w:val="DIOCESEBodyCopy"/>
        <w:rPr>
          <w:lang w:val="en-GB"/>
        </w:rPr>
      </w:pPr>
      <w:r>
        <w:rPr>
          <w:lang w:val="en-GB"/>
        </w:rPr>
        <w:t xml:space="preserve"> </w:t>
      </w:r>
      <w:r w:rsidR="001F7CCF">
        <w:rPr>
          <w:lang w:val="en-GB"/>
        </w:rPr>
        <w:t>As a staff and governor team, we have agreed</w:t>
      </w:r>
      <w:r w:rsidR="00BA0341">
        <w:rPr>
          <w:lang w:val="en-GB"/>
        </w:rPr>
        <w:t xml:space="preserve"> on a definition of spiritual</w:t>
      </w:r>
      <w:r w:rsidR="00E867EB">
        <w:rPr>
          <w:lang w:val="en-GB"/>
        </w:rPr>
        <w:t xml:space="preserve"> development</w:t>
      </w:r>
      <w:r w:rsidR="00BA0341">
        <w:rPr>
          <w:lang w:val="en-GB"/>
        </w:rPr>
        <w:t xml:space="preserve"> in our school community to support us as we talk about </w:t>
      </w:r>
      <w:r w:rsidR="001263FD">
        <w:rPr>
          <w:lang w:val="en-GB"/>
        </w:rPr>
        <w:t>spirituality.</w:t>
      </w:r>
    </w:p>
    <w:p w14:paraId="5A6CF856" w14:textId="217FD0E3" w:rsidR="001263FD" w:rsidRDefault="001263FD" w:rsidP="00C42AE4">
      <w:pPr>
        <w:pStyle w:val="DIOCESEBodyCopy"/>
        <w:rPr>
          <w:lang w:val="en-GB"/>
        </w:rPr>
      </w:pPr>
    </w:p>
    <w:p w14:paraId="3F7D5F8B" w14:textId="4640E2E5" w:rsidR="001263FD" w:rsidRPr="00A176D2" w:rsidRDefault="001263FD" w:rsidP="00C42AE4">
      <w:pPr>
        <w:pStyle w:val="DIOCESEBodyCopy"/>
        <w:rPr>
          <w:i/>
          <w:iCs/>
          <w:color w:val="004990"/>
          <w:lang w:val="en-GB"/>
        </w:rPr>
      </w:pPr>
      <w:r w:rsidRPr="00A176D2">
        <w:rPr>
          <w:i/>
          <w:iCs/>
          <w:color w:val="004990"/>
          <w:lang w:val="en-GB"/>
        </w:rPr>
        <w:t>Choose from one of the following or come up with something that resonates with your school:</w:t>
      </w:r>
    </w:p>
    <w:p w14:paraId="424D3585" w14:textId="77777777" w:rsidR="00CF1641" w:rsidRPr="00A176D2" w:rsidRDefault="00CF1641" w:rsidP="00C42AE4">
      <w:pPr>
        <w:pStyle w:val="DIOCESEBodyCopy"/>
        <w:rPr>
          <w:i/>
          <w:iCs/>
          <w:color w:val="004990"/>
          <w:lang w:val="en-GB"/>
        </w:rPr>
      </w:pPr>
    </w:p>
    <w:p w14:paraId="27ADE00E" w14:textId="5F1E015C" w:rsidR="001263FD" w:rsidRPr="00A176D2" w:rsidRDefault="00FC1AF7" w:rsidP="00172A90">
      <w:pPr>
        <w:pStyle w:val="DIOCESEBodyCopy"/>
        <w:rPr>
          <w:i/>
          <w:iCs/>
          <w:color w:val="004990"/>
          <w:lang w:val="en-GB"/>
        </w:rPr>
      </w:pPr>
      <w:r w:rsidRPr="00A176D2">
        <w:rPr>
          <w:i/>
          <w:iCs/>
          <w:color w:val="004990"/>
          <w:lang w:val="en-GB"/>
        </w:rPr>
        <w:t>Spiritual</w:t>
      </w:r>
      <w:r w:rsidR="00172A90" w:rsidRPr="00A176D2">
        <w:rPr>
          <w:i/>
          <w:iCs/>
          <w:color w:val="004990"/>
          <w:lang w:val="en-GB"/>
        </w:rPr>
        <w:t xml:space="preserve"> development </w:t>
      </w:r>
      <w:r w:rsidR="008464D9" w:rsidRPr="00A176D2">
        <w:rPr>
          <w:i/>
          <w:iCs/>
          <w:color w:val="004990"/>
          <w:lang w:val="en-GB"/>
        </w:rPr>
        <w:t xml:space="preserve">is the development </w:t>
      </w:r>
      <w:r w:rsidR="00172A90" w:rsidRPr="00A176D2">
        <w:rPr>
          <w:i/>
          <w:iCs/>
          <w:color w:val="004990"/>
          <w:lang w:val="en-GB"/>
        </w:rPr>
        <w:t xml:space="preserve">of </w:t>
      </w:r>
      <w:r w:rsidR="008464D9" w:rsidRPr="00A176D2">
        <w:rPr>
          <w:i/>
          <w:iCs/>
          <w:color w:val="004990"/>
          <w:lang w:val="en-GB"/>
        </w:rPr>
        <w:t xml:space="preserve">an </w:t>
      </w:r>
      <w:r w:rsidR="00172A90" w:rsidRPr="00A176D2">
        <w:rPr>
          <w:i/>
          <w:iCs/>
          <w:color w:val="004990"/>
          <w:lang w:val="en-GB"/>
        </w:rPr>
        <w:t>awareness th</w:t>
      </w:r>
      <w:r w:rsidR="00196DEF" w:rsidRPr="00A176D2">
        <w:rPr>
          <w:i/>
          <w:iCs/>
          <w:color w:val="004990"/>
          <w:lang w:val="en-GB"/>
        </w:rPr>
        <w:t>at</w:t>
      </w:r>
      <w:r w:rsidR="00172A90" w:rsidRPr="00A176D2">
        <w:rPr>
          <w:i/>
          <w:iCs/>
          <w:color w:val="004990"/>
          <w:lang w:val="en-GB"/>
        </w:rPr>
        <w:t xml:space="preserve"> there is “something more to life than meets the eye, something more than the material, something more than the obvious, something to wonder at, something to respond to.” (Terence Copley)</w:t>
      </w:r>
    </w:p>
    <w:p w14:paraId="5EAFA073" w14:textId="12AB480D" w:rsidR="00E62879" w:rsidRDefault="00E62879" w:rsidP="00172A90">
      <w:pPr>
        <w:pStyle w:val="DIOCESEBodyCopy"/>
        <w:rPr>
          <w:i/>
          <w:iCs/>
          <w:color w:val="1F497D" w:themeColor="text2"/>
          <w:lang w:val="en-GB"/>
        </w:rPr>
      </w:pPr>
    </w:p>
    <w:p w14:paraId="4FF7E041" w14:textId="71AAE27C" w:rsidR="00E62879" w:rsidRPr="00A176D2" w:rsidRDefault="00277DC8" w:rsidP="00172A90">
      <w:pPr>
        <w:pStyle w:val="DIOCESEBodyCopy"/>
        <w:rPr>
          <w:i/>
          <w:iCs/>
          <w:color w:val="004990"/>
          <w:lang w:val="en-GB"/>
        </w:rPr>
      </w:pPr>
      <w:r w:rsidRPr="00A176D2">
        <w:rPr>
          <w:i/>
          <w:iCs/>
          <w:color w:val="004990"/>
          <w:lang w:val="en-GB"/>
        </w:rPr>
        <w:lastRenderedPageBreak/>
        <w:t>Spirituality is delighting in all things,</w:t>
      </w:r>
      <w:r w:rsidR="00BF72E0" w:rsidRPr="00A176D2">
        <w:rPr>
          <w:i/>
          <w:iCs/>
          <w:color w:val="004990"/>
          <w:lang w:val="en-GB"/>
        </w:rPr>
        <w:t xml:space="preserve"> being absorbed into the present moment, not too attached to self, and eager to explore</w:t>
      </w:r>
      <w:r w:rsidR="007F7457" w:rsidRPr="00A176D2">
        <w:rPr>
          <w:i/>
          <w:iCs/>
          <w:color w:val="004990"/>
          <w:lang w:val="en-GB"/>
        </w:rPr>
        <w:t xml:space="preserve"> boundaries of ‘beyond’ and ‘other’</w:t>
      </w:r>
      <w:r w:rsidR="002F5FEE" w:rsidRPr="00A176D2">
        <w:rPr>
          <w:i/>
          <w:iCs/>
          <w:color w:val="004990"/>
          <w:lang w:val="en-GB"/>
        </w:rPr>
        <w:t>,</w:t>
      </w:r>
      <w:r w:rsidR="007F7457" w:rsidRPr="00A176D2">
        <w:rPr>
          <w:i/>
          <w:iCs/>
          <w:color w:val="004990"/>
          <w:lang w:val="en-GB"/>
        </w:rPr>
        <w:t xml:space="preserve"> searching for meaning,</w:t>
      </w:r>
      <w:r w:rsidR="002F5FEE" w:rsidRPr="00A176D2">
        <w:rPr>
          <w:i/>
          <w:iCs/>
          <w:color w:val="004990"/>
          <w:lang w:val="en-GB"/>
        </w:rPr>
        <w:t xml:space="preserve"> discovering purpose, open to more. (Rebecca Nye)</w:t>
      </w:r>
    </w:p>
    <w:p w14:paraId="43BFA9A1" w14:textId="2ADB659F" w:rsidR="00C16FFC" w:rsidRPr="00A176D2" w:rsidRDefault="00C16FFC" w:rsidP="00172A90">
      <w:pPr>
        <w:pStyle w:val="DIOCESEBodyCopy"/>
        <w:rPr>
          <w:i/>
          <w:iCs/>
          <w:color w:val="004990"/>
          <w:lang w:val="en-GB"/>
        </w:rPr>
      </w:pPr>
    </w:p>
    <w:p w14:paraId="3DD66053" w14:textId="72D992D9" w:rsidR="00C16FFC" w:rsidRPr="00A176D2" w:rsidRDefault="004C6049" w:rsidP="00172A90">
      <w:pPr>
        <w:pStyle w:val="DIOCESEBodyCopy"/>
        <w:rPr>
          <w:i/>
          <w:iCs/>
          <w:color w:val="004990"/>
          <w:lang w:val="en-GB"/>
        </w:rPr>
      </w:pPr>
      <w:r w:rsidRPr="00A176D2">
        <w:rPr>
          <w:i/>
          <w:iCs/>
          <w:color w:val="004990"/>
          <w:lang w:val="en-GB"/>
        </w:rPr>
        <w:t xml:space="preserve">Spirituality is an </w:t>
      </w:r>
      <w:r w:rsidR="00C16FFC" w:rsidRPr="00A176D2">
        <w:rPr>
          <w:i/>
          <w:iCs/>
          <w:color w:val="004990"/>
          <w:lang w:val="en-GB"/>
        </w:rPr>
        <w:t>awareness of mystery and its value to human flourishing</w:t>
      </w:r>
      <w:r w:rsidRPr="00A176D2">
        <w:rPr>
          <w:i/>
          <w:iCs/>
          <w:color w:val="004990"/>
          <w:lang w:val="en-GB"/>
        </w:rPr>
        <w:t>.</w:t>
      </w:r>
    </w:p>
    <w:p w14:paraId="6130F241" w14:textId="2DCA8859" w:rsidR="00CF1641" w:rsidRPr="00A176D2" w:rsidRDefault="00CF1641" w:rsidP="00172A90">
      <w:pPr>
        <w:pStyle w:val="DIOCESEBodyCopy"/>
        <w:rPr>
          <w:i/>
          <w:iCs/>
          <w:color w:val="004990"/>
          <w:lang w:val="en-GB"/>
        </w:rPr>
      </w:pPr>
    </w:p>
    <w:p w14:paraId="4DDD84EA" w14:textId="5E88F206" w:rsidR="00CF1641" w:rsidRPr="00A176D2" w:rsidRDefault="006F2B4B" w:rsidP="00172A90">
      <w:pPr>
        <w:pStyle w:val="DIOCESEBodyCopy"/>
        <w:rPr>
          <w:i/>
          <w:iCs/>
          <w:color w:val="004990"/>
          <w:lang w:val="en-GB"/>
        </w:rPr>
      </w:pPr>
      <w:r w:rsidRPr="00A176D2">
        <w:rPr>
          <w:i/>
          <w:iCs/>
          <w:color w:val="004990"/>
          <w:lang w:val="en-GB"/>
        </w:rPr>
        <w:t>“Spirituality was generally viewed as enriching individuals in their understanding of and ability to relate to, others and of society as a whole”. Education for Adult Life (SCAA 1996)</w:t>
      </w:r>
    </w:p>
    <w:p w14:paraId="46B9B1D0" w14:textId="5CE74609" w:rsidR="006F2B4B" w:rsidRPr="00A176D2" w:rsidRDefault="006F2B4B" w:rsidP="00172A90">
      <w:pPr>
        <w:pStyle w:val="DIOCESEBodyCopy"/>
        <w:rPr>
          <w:i/>
          <w:iCs/>
          <w:color w:val="004990"/>
          <w:lang w:val="en-GB"/>
        </w:rPr>
      </w:pPr>
    </w:p>
    <w:p w14:paraId="2F76C06E" w14:textId="16BB993F" w:rsidR="006F2B4B" w:rsidRPr="00A176D2" w:rsidRDefault="00E62879" w:rsidP="00172A90">
      <w:pPr>
        <w:pStyle w:val="DIOCESEBodyCopy"/>
        <w:rPr>
          <w:i/>
          <w:iCs/>
          <w:color w:val="004990"/>
          <w:lang w:val="en-GB"/>
        </w:rPr>
      </w:pPr>
      <w:r w:rsidRPr="00A176D2">
        <w:rPr>
          <w:i/>
          <w:iCs/>
          <w:color w:val="004990"/>
          <w:lang w:val="en-GB"/>
        </w:rPr>
        <w:t xml:space="preserve">“The term spiritual and moral development needs to </w:t>
      </w:r>
      <w:proofErr w:type="gramStart"/>
      <w:r w:rsidRPr="00A176D2">
        <w:rPr>
          <w:i/>
          <w:iCs/>
          <w:color w:val="004990"/>
          <w:lang w:val="en-GB"/>
        </w:rPr>
        <w:t>be seen as</w:t>
      </w:r>
      <w:proofErr w:type="gramEnd"/>
      <w:r w:rsidRPr="00A176D2">
        <w:rPr>
          <w:i/>
          <w:iCs/>
          <w:color w:val="004990"/>
          <w:lang w:val="en-GB"/>
        </w:rPr>
        <w:t xml:space="preserve"> applying something fundamental in the human condition which is not necessarily experienced through the physical senses and /or expressed through everyday language. It has to do with relationships to other people and for believers, with God. It has to do with the universal search for individual identity – with our responses to challenging experiences, such as death, suffering, </w:t>
      </w:r>
      <w:proofErr w:type="gramStart"/>
      <w:r w:rsidRPr="00A176D2">
        <w:rPr>
          <w:i/>
          <w:iCs/>
          <w:color w:val="004990"/>
          <w:lang w:val="en-GB"/>
        </w:rPr>
        <w:t>beauty</w:t>
      </w:r>
      <w:proofErr w:type="gramEnd"/>
      <w:r w:rsidRPr="00A176D2">
        <w:rPr>
          <w:i/>
          <w:iCs/>
          <w:color w:val="004990"/>
          <w:lang w:val="en-GB"/>
        </w:rPr>
        <w:t xml:space="preserve"> and encounters with good and evil. It is to do with the search for meaning and purpose in life and for values by which to live.” SCAA discussion paper</w:t>
      </w:r>
    </w:p>
    <w:p w14:paraId="35F2B099" w14:textId="3A6DA597" w:rsidR="00E62879" w:rsidRPr="00A176D2" w:rsidRDefault="00E62879" w:rsidP="00172A90">
      <w:pPr>
        <w:pStyle w:val="DIOCESEBodyCopy"/>
        <w:rPr>
          <w:i/>
          <w:iCs/>
          <w:color w:val="004990"/>
          <w:lang w:val="en-GB"/>
        </w:rPr>
      </w:pPr>
    </w:p>
    <w:p w14:paraId="1B765AB0" w14:textId="06285DBB" w:rsidR="00E62879" w:rsidRPr="00A176D2" w:rsidRDefault="00314227" w:rsidP="00314227">
      <w:pPr>
        <w:pStyle w:val="DIOCESEBodyCopy"/>
        <w:rPr>
          <w:i/>
          <w:iCs/>
          <w:color w:val="004990"/>
          <w:lang w:val="en-GB"/>
        </w:rPr>
      </w:pPr>
      <w:r w:rsidRPr="00A176D2">
        <w:rPr>
          <w:i/>
          <w:iCs/>
          <w:color w:val="004990"/>
          <w:lang w:val="en-GB"/>
        </w:rPr>
        <w:t xml:space="preserve">Spiritual development is not about becoming, more spiritual (in a measurable or expansive sense). It is about realising or becoming more and more aware of one’s natural, innate spirituality. This is sometimes a slow and gradual process, at other times there might be significant stages of realisation, which are part of the ongoing ‘developing’ process. Unlike the development of a photograph, people </w:t>
      </w:r>
      <w:proofErr w:type="gramStart"/>
      <w:r w:rsidRPr="00A176D2">
        <w:rPr>
          <w:i/>
          <w:iCs/>
          <w:color w:val="004990"/>
          <w:lang w:val="en-GB"/>
        </w:rPr>
        <w:t>don’t</w:t>
      </w:r>
      <w:proofErr w:type="gramEnd"/>
      <w:r w:rsidRPr="00A176D2">
        <w:rPr>
          <w:i/>
          <w:iCs/>
          <w:color w:val="004990"/>
          <w:lang w:val="en-GB"/>
        </w:rPr>
        <w:t xml:space="preserve"> reach a finished state of spiritual development, but participate in the ongoing process of spiritual realisation. If spirituality were something which developed or grew in a quantifiable sense, then surely adult would be more spiritual than children. Many would argue that children seem to be far more spiritually aware than adults, </w:t>
      </w:r>
      <w:proofErr w:type="gramStart"/>
      <w:r w:rsidRPr="00A176D2">
        <w:rPr>
          <w:i/>
          <w:iCs/>
          <w:color w:val="004990"/>
          <w:lang w:val="en-GB"/>
        </w:rPr>
        <w:t>Perhaps</w:t>
      </w:r>
      <w:proofErr w:type="gramEnd"/>
      <w:r w:rsidRPr="00A176D2">
        <w:rPr>
          <w:i/>
          <w:iCs/>
          <w:color w:val="004990"/>
          <w:lang w:val="en-GB"/>
        </w:rPr>
        <w:t xml:space="preserve"> as a part of growing older, the pressures of life can distract our distort our interests so that as adults, our spiritual awareness is dulled and we do not ‘realise it’ to the full.</w:t>
      </w:r>
    </w:p>
    <w:p w14:paraId="5520BEB7" w14:textId="64415FCD" w:rsidR="000D39FF" w:rsidRDefault="000D39FF" w:rsidP="00C42AE4">
      <w:pPr>
        <w:pStyle w:val="DIOCESEBodyCopy"/>
        <w:rPr>
          <w:lang w:val="en-GB"/>
        </w:rPr>
      </w:pPr>
    </w:p>
    <w:p w14:paraId="3B0515D6" w14:textId="68D0FC03" w:rsidR="000D39FF" w:rsidRPr="008A6F28" w:rsidRDefault="00A82A35" w:rsidP="00C42AE4">
      <w:pPr>
        <w:pStyle w:val="DIOCESEBodyCopy"/>
        <w:rPr>
          <w:b/>
          <w:bCs/>
          <w:lang w:val="en-GB"/>
        </w:rPr>
      </w:pPr>
      <w:r w:rsidRPr="008A6F28">
        <w:rPr>
          <w:b/>
          <w:bCs/>
          <w:lang w:val="en-GB"/>
        </w:rPr>
        <w:t>Legal requirements:</w:t>
      </w:r>
    </w:p>
    <w:p w14:paraId="78755F29" w14:textId="77777777" w:rsidR="00A4688B" w:rsidRPr="00A4688B" w:rsidRDefault="00A4688B" w:rsidP="00A4688B">
      <w:pPr>
        <w:pStyle w:val="DIOCESEBodyCopy"/>
        <w:rPr>
          <w:lang w:val="en-GB"/>
        </w:rPr>
      </w:pPr>
      <w:r w:rsidRPr="00A4688B">
        <w:rPr>
          <w:lang w:val="en-GB"/>
        </w:rPr>
        <w:t xml:space="preserve">Section 78 of the Education Act 2002 states: </w:t>
      </w:r>
    </w:p>
    <w:p w14:paraId="55B79792" w14:textId="7C87BE33" w:rsidR="00EF1778" w:rsidRDefault="00A4688B" w:rsidP="00D82B90">
      <w:pPr>
        <w:pStyle w:val="DIOCESEBodyCopy"/>
        <w:rPr>
          <w:lang w:val="en-GB"/>
        </w:rPr>
      </w:pPr>
      <w:r w:rsidRPr="00A4688B">
        <w:rPr>
          <w:lang w:val="en-GB"/>
        </w:rPr>
        <w:t xml:space="preserve">The curriculum for a maintained school or maintained nursery school satisfies the requirements of this section if it is a balanced and broadly-based curriculum which: (a) promotes the spiritual, moral, cultural, </w:t>
      </w:r>
      <w:r w:rsidR="004D4D6D" w:rsidRPr="00A4688B">
        <w:rPr>
          <w:lang w:val="en-GB"/>
        </w:rPr>
        <w:t>mental,</w:t>
      </w:r>
      <w:r w:rsidRPr="00A4688B">
        <w:rPr>
          <w:lang w:val="en-GB"/>
        </w:rPr>
        <w:t xml:space="preserve"> and physical development of pupils at the school and of societ</w:t>
      </w:r>
      <w:r w:rsidR="00D82B90" w:rsidRPr="00D82B90">
        <w:rPr>
          <w:lang w:val="en-GB"/>
        </w:rPr>
        <w:t xml:space="preserve">y, and (b) prepares pupils at the school for the opportunities, </w:t>
      </w:r>
      <w:proofErr w:type="gramStart"/>
      <w:r w:rsidR="00D82B90" w:rsidRPr="00D82B90">
        <w:rPr>
          <w:lang w:val="en-GB"/>
        </w:rPr>
        <w:t>responsibilities</w:t>
      </w:r>
      <w:proofErr w:type="gramEnd"/>
      <w:r w:rsidR="00D82B90" w:rsidRPr="00D82B90">
        <w:rPr>
          <w:lang w:val="en-GB"/>
        </w:rPr>
        <w:t xml:space="preserve"> and experiences of later life. </w:t>
      </w:r>
    </w:p>
    <w:p w14:paraId="533CE3D1" w14:textId="77777777" w:rsidR="00A4688B" w:rsidRDefault="00A4688B" w:rsidP="00C42AE4">
      <w:pPr>
        <w:pStyle w:val="DIOCESEBodyCopy"/>
        <w:rPr>
          <w:lang w:val="en-GB"/>
        </w:rPr>
      </w:pPr>
    </w:p>
    <w:p w14:paraId="682B3DEB" w14:textId="4EB30FCB" w:rsidR="000D39FF" w:rsidRDefault="0010269A" w:rsidP="00C42AE4">
      <w:pPr>
        <w:pStyle w:val="DIOCESEBodyCopy"/>
        <w:rPr>
          <w:lang w:val="en-GB"/>
        </w:rPr>
      </w:pPr>
      <w:r>
        <w:rPr>
          <w:lang w:val="en-GB"/>
        </w:rPr>
        <w:t xml:space="preserve">The </w:t>
      </w:r>
      <w:r w:rsidR="00A43CE2">
        <w:rPr>
          <w:lang w:val="en-GB"/>
        </w:rPr>
        <w:t>SIAMS</w:t>
      </w:r>
      <w:r>
        <w:rPr>
          <w:lang w:val="en-GB"/>
        </w:rPr>
        <w:t xml:space="preserve"> Schedule (2018)</w:t>
      </w:r>
      <w:r w:rsidR="00930281">
        <w:rPr>
          <w:lang w:val="en-GB"/>
        </w:rPr>
        <w:t xml:space="preserve"> references spirituality in both the RE and Collective Worship strands but </w:t>
      </w:r>
      <w:r w:rsidR="001B7EA7">
        <w:rPr>
          <w:lang w:val="en-GB"/>
        </w:rPr>
        <w:t xml:space="preserve">the </w:t>
      </w:r>
      <w:proofErr w:type="gramStart"/>
      <w:r w:rsidR="001B7EA7">
        <w:rPr>
          <w:lang w:val="en-GB"/>
        </w:rPr>
        <w:t>main focus</w:t>
      </w:r>
      <w:proofErr w:type="gramEnd"/>
      <w:r w:rsidR="001B7EA7">
        <w:rPr>
          <w:lang w:val="en-GB"/>
        </w:rPr>
        <w:t xml:space="preserve"> is as part of strand two</w:t>
      </w:r>
      <w:r w:rsidR="0029371D">
        <w:rPr>
          <w:lang w:val="en-GB"/>
        </w:rPr>
        <w:t xml:space="preserve"> on Wisdom, Knowledge and Skills. </w:t>
      </w:r>
      <w:r w:rsidR="00230849">
        <w:rPr>
          <w:lang w:val="en-GB"/>
        </w:rPr>
        <w:t>The</w:t>
      </w:r>
      <w:r w:rsidR="001F7043">
        <w:rPr>
          <w:lang w:val="en-GB"/>
        </w:rPr>
        <w:t xml:space="preserve"> Church of England Vision for Education </w:t>
      </w:r>
      <w:r w:rsidR="00C26EE3">
        <w:rPr>
          <w:lang w:val="en-GB"/>
        </w:rPr>
        <w:t xml:space="preserve">has a core desire for ‘Life in all its fullness’ (John 10:10) which </w:t>
      </w:r>
      <w:r w:rsidR="002F372C">
        <w:rPr>
          <w:lang w:val="en-GB"/>
        </w:rPr>
        <w:t>requires educating the whole person.</w:t>
      </w:r>
    </w:p>
    <w:p w14:paraId="24BBCCD7" w14:textId="53AE2451" w:rsidR="00A43CE2" w:rsidRDefault="00A43CE2" w:rsidP="00C42AE4">
      <w:pPr>
        <w:pStyle w:val="DIOCESEBodyCopy"/>
        <w:rPr>
          <w:lang w:val="en-GB"/>
        </w:rPr>
      </w:pPr>
    </w:p>
    <w:p w14:paraId="53FD0CBD" w14:textId="791E58AD" w:rsidR="0099211E" w:rsidRPr="0099211E" w:rsidRDefault="008A6F28" w:rsidP="0099211E">
      <w:pPr>
        <w:pStyle w:val="DIOCESEBodyCopy"/>
        <w:rPr>
          <w:lang w:val="en-GB"/>
        </w:rPr>
      </w:pPr>
      <w:r>
        <w:rPr>
          <w:lang w:val="en-GB"/>
        </w:rPr>
        <w:t xml:space="preserve">The </w:t>
      </w:r>
      <w:r w:rsidR="00A43CE2">
        <w:rPr>
          <w:lang w:val="en-GB"/>
        </w:rPr>
        <w:t>OFSTED</w:t>
      </w:r>
      <w:r w:rsidR="00D82B90">
        <w:rPr>
          <w:lang w:val="en-GB"/>
        </w:rPr>
        <w:t xml:space="preserve"> framework 2019</w:t>
      </w:r>
      <w:r w:rsidR="00031B50">
        <w:rPr>
          <w:lang w:val="en-GB"/>
        </w:rPr>
        <w:t xml:space="preserve"> states that p</w:t>
      </w:r>
      <w:r w:rsidR="0099211E" w:rsidRPr="0099211E">
        <w:rPr>
          <w:lang w:val="en-GB"/>
        </w:rPr>
        <w:t>upil’s spiritual development is shown by their:</w:t>
      </w:r>
    </w:p>
    <w:p w14:paraId="2DDE9A09" w14:textId="77777777" w:rsidR="0099211E" w:rsidRPr="0099211E" w:rsidRDefault="0099211E" w:rsidP="0099211E">
      <w:pPr>
        <w:pStyle w:val="DIOCESEBodyCopy"/>
        <w:rPr>
          <w:lang w:val="en-GB"/>
        </w:rPr>
      </w:pPr>
      <w:r w:rsidRPr="0099211E">
        <w:rPr>
          <w:lang w:val="en-GB"/>
        </w:rPr>
        <w:t xml:space="preserve">• ability to be reflective about their own beliefs (religious or otherwise) and perspective on life </w:t>
      </w:r>
    </w:p>
    <w:p w14:paraId="4FC809E9" w14:textId="5B9CDFAB" w:rsidR="0099211E" w:rsidRPr="0099211E" w:rsidRDefault="0099211E" w:rsidP="0099211E">
      <w:pPr>
        <w:pStyle w:val="DIOCESEBodyCopy"/>
        <w:rPr>
          <w:lang w:val="en-GB"/>
        </w:rPr>
      </w:pPr>
      <w:r w:rsidRPr="0099211E">
        <w:rPr>
          <w:lang w:val="en-GB"/>
        </w:rPr>
        <w:t xml:space="preserve">• knowledge of, and respect for, different people’s faith, </w:t>
      </w:r>
      <w:r w:rsidR="00DD27AC" w:rsidRPr="0099211E">
        <w:rPr>
          <w:lang w:val="en-GB"/>
        </w:rPr>
        <w:t>feelings,</w:t>
      </w:r>
      <w:r w:rsidRPr="0099211E">
        <w:rPr>
          <w:lang w:val="en-GB"/>
        </w:rPr>
        <w:t xml:space="preserve"> and values</w:t>
      </w:r>
    </w:p>
    <w:p w14:paraId="483103CA" w14:textId="0FCA448F" w:rsidR="0099211E" w:rsidRPr="0099211E" w:rsidRDefault="0099211E" w:rsidP="0099211E">
      <w:pPr>
        <w:pStyle w:val="DIOCESEBodyCopy"/>
        <w:rPr>
          <w:lang w:val="en-GB"/>
        </w:rPr>
      </w:pPr>
      <w:r w:rsidRPr="0099211E">
        <w:rPr>
          <w:lang w:val="en-GB"/>
        </w:rPr>
        <w:t>• sense of enjoyment and fascination in learning about themselves, others</w:t>
      </w:r>
      <w:r w:rsidR="00031B50">
        <w:rPr>
          <w:lang w:val="en-GB"/>
        </w:rPr>
        <w:t>,</w:t>
      </w:r>
      <w:r w:rsidRPr="0099211E">
        <w:rPr>
          <w:lang w:val="en-GB"/>
        </w:rPr>
        <w:t xml:space="preserve"> and the world around them</w:t>
      </w:r>
    </w:p>
    <w:p w14:paraId="1B6B358D" w14:textId="77777777" w:rsidR="0099211E" w:rsidRPr="0099211E" w:rsidRDefault="0099211E" w:rsidP="0099211E">
      <w:pPr>
        <w:pStyle w:val="DIOCESEBodyCopy"/>
        <w:rPr>
          <w:lang w:val="en-GB"/>
        </w:rPr>
      </w:pPr>
      <w:r w:rsidRPr="0099211E">
        <w:rPr>
          <w:lang w:val="en-GB"/>
        </w:rPr>
        <w:t>• use of imagination and creativity in their learning</w:t>
      </w:r>
    </w:p>
    <w:p w14:paraId="28B758C9" w14:textId="7AF21B8A" w:rsidR="0099211E" w:rsidRDefault="0099211E" w:rsidP="0099211E">
      <w:pPr>
        <w:pStyle w:val="DIOCESEBodyCopy"/>
        <w:rPr>
          <w:lang w:val="en-GB"/>
        </w:rPr>
      </w:pPr>
      <w:r w:rsidRPr="0099211E">
        <w:rPr>
          <w:lang w:val="en-GB"/>
        </w:rPr>
        <w:t>• willingness to reflect on their experiences</w:t>
      </w:r>
    </w:p>
    <w:p w14:paraId="73463862" w14:textId="408AA496" w:rsidR="0074198A" w:rsidRDefault="0074198A" w:rsidP="00C42AE4">
      <w:pPr>
        <w:pStyle w:val="DIOCESEBodyCopy"/>
        <w:rPr>
          <w:lang w:val="en-GB"/>
        </w:rPr>
      </w:pPr>
    </w:p>
    <w:p w14:paraId="059927F8" w14:textId="57CACAAE" w:rsidR="006653D2" w:rsidRDefault="00F462A6" w:rsidP="00C42AE4">
      <w:pPr>
        <w:pStyle w:val="DIOCESEBodyCopy"/>
        <w:rPr>
          <w:b/>
          <w:bCs/>
          <w:lang w:val="en-GB"/>
        </w:rPr>
      </w:pPr>
      <w:r>
        <w:rPr>
          <w:b/>
          <w:bCs/>
          <w:lang w:val="en-GB"/>
        </w:rPr>
        <w:t>We</w:t>
      </w:r>
      <w:r w:rsidR="00F16DE8" w:rsidRPr="0074198A">
        <w:rPr>
          <w:b/>
          <w:bCs/>
          <w:lang w:val="en-GB"/>
        </w:rPr>
        <w:t xml:space="preserve"> support pupils in their spiritual development </w:t>
      </w:r>
      <w:r w:rsidR="009704AB">
        <w:rPr>
          <w:b/>
          <w:bCs/>
          <w:lang w:val="en-GB"/>
        </w:rPr>
        <w:t>by:</w:t>
      </w:r>
    </w:p>
    <w:p w14:paraId="29B16C99" w14:textId="77777777" w:rsidR="00105604" w:rsidRDefault="00105604" w:rsidP="004513E5">
      <w:pPr>
        <w:pStyle w:val="DIOCESEBodyCopy"/>
        <w:numPr>
          <w:ilvl w:val="0"/>
          <w:numId w:val="4"/>
        </w:numPr>
        <w:rPr>
          <w:lang w:val="en-GB"/>
        </w:rPr>
      </w:pPr>
      <w:r>
        <w:rPr>
          <w:lang w:val="en-GB"/>
        </w:rPr>
        <w:t>providing o</w:t>
      </w:r>
      <w:r w:rsidR="004513E5" w:rsidRPr="004513E5">
        <w:rPr>
          <w:lang w:val="en-GB"/>
        </w:rPr>
        <w:t xml:space="preserve">pportunities for </w:t>
      </w:r>
      <w:r w:rsidRPr="00105604">
        <w:rPr>
          <w:lang w:val="en-GB"/>
        </w:rPr>
        <w:t>spiritual development</w:t>
      </w:r>
      <w:r w:rsidR="004513E5" w:rsidRPr="004513E5">
        <w:rPr>
          <w:lang w:val="en-GB"/>
        </w:rPr>
        <w:t xml:space="preserve"> in collective worship</w:t>
      </w:r>
    </w:p>
    <w:p w14:paraId="75CEBF9F" w14:textId="72007BAE" w:rsidR="004513E5" w:rsidRPr="004513E5" w:rsidRDefault="00105604" w:rsidP="004513E5">
      <w:pPr>
        <w:pStyle w:val="DIOCESEBodyCopy"/>
        <w:numPr>
          <w:ilvl w:val="0"/>
          <w:numId w:val="4"/>
        </w:numPr>
        <w:rPr>
          <w:lang w:val="en-GB"/>
        </w:rPr>
      </w:pPr>
      <w:r>
        <w:rPr>
          <w:lang w:val="en-GB"/>
        </w:rPr>
        <w:t>providing o</w:t>
      </w:r>
      <w:r w:rsidRPr="004513E5">
        <w:rPr>
          <w:lang w:val="en-GB"/>
        </w:rPr>
        <w:t xml:space="preserve">pportunities for </w:t>
      </w:r>
      <w:r w:rsidRPr="00105604">
        <w:rPr>
          <w:lang w:val="en-GB"/>
        </w:rPr>
        <w:t>spiritual development</w:t>
      </w:r>
      <w:r w:rsidRPr="004513E5">
        <w:rPr>
          <w:lang w:val="en-GB"/>
        </w:rPr>
        <w:t xml:space="preserve"> in</w:t>
      </w:r>
      <w:r>
        <w:rPr>
          <w:lang w:val="en-GB"/>
        </w:rPr>
        <w:t xml:space="preserve"> RE</w:t>
      </w:r>
    </w:p>
    <w:p w14:paraId="24FE3427" w14:textId="64515598" w:rsidR="00E50B8D" w:rsidRDefault="00105604" w:rsidP="00E50B8D">
      <w:pPr>
        <w:pStyle w:val="DIOCESEBodyCopy"/>
        <w:numPr>
          <w:ilvl w:val="0"/>
          <w:numId w:val="4"/>
        </w:numPr>
        <w:rPr>
          <w:lang w:val="en-GB"/>
        </w:rPr>
      </w:pPr>
      <w:r>
        <w:rPr>
          <w:lang w:val="en-GB"/>
        </w:rPr>
        <w:t>providing o</w:t>
      </w:r>
      <w:r w:rsidR="004513E5" w:rsidRPr="004513E5">
        <w:rPr>
          <w:lang w:val="en-GB"/>
        </w:rPr>
        <w:t xml:space="preserve">pportunities for </w:t>
      </w:r>
      <w:r w:rsidRPr="00105604">
        <w:rPr>
          <w:lang w:val="en-GB"/>
        </w:rPr>
        <w:t>spiritual development</w:t>
      </w:r>
      <w:r w:rsidRPr="004513E5">
        <w:rPr>
          <w:lang w:val="en-GB"/>
        </w:rPr>
        <w:t xml:space="preserve"> </w:t>
      </w:r>
      <w:r w:rsidR="004513E5" w:rsidRPr="004513E5">
        <w:rPr>
          <w:lang w:val="en-GB"/>
        </w:rPr>
        <w:t>in the wider curriculum</w:t>
      </w:r>
    </w:p>
    <w:p w14:paraId="1F4D96E4" w14:textId="2AC3D971" w:rsidR="00E50B8D" w:rsidRPr="00E50B8D" w:rsidRDefault="00E50B8D" w:rsidP="00E50B8D">
      <w:pPr>
        <w:pStyle w:val="DIOCESEBodyCopy"/>
        <w:numPr>
          <w:ilvl w:val="0"/>
          <w:numId w:val="4"/>
        </w:numPr>
        <w:rPr>
          <w:lang w:val="en-GB"/>
        </w:rPr>
      </w:pPr>
      <w:r>
        <w:rPr>
          <w:lang w:val="en-GB"/>
        </w:rPr>
        <w:t>capturing opportunities for awe and wonder as they arise</w:t>
      </w:r>
    </w:p>
    <w:p w14:paraId="135DC658" w14:textId="3BD457E5" w:rsidR="004513E5" w:rsidRPr="0012314F" w:rsidRDefault="00E50B8D" w:rsidP="0012314F">
      <w:pPr>
        <w:pStyle w:val="DIOCESEBodyCopy"/>
        <w:numPr>
          <w:ilvl w:val="0"/>
          <w:numId w:val="4"/>
        </w:numPr>
        <w:rPr>
          <w:lang w:val="en-GB"/>
        </w:rPr>
      </w:pPr>
      <w:r>
        <w:rPr>
          <w:lang w:val="en-GB"/>
        </w:rPr>
        <w:t>providing ‘S</w:t>
      </w:r>
      <w:r w:rsidR="004513E5" w:rsidRPr="004513E5">
        <w:rPr>
          <w:lang w:val="en-GB"/>
        </w:rPr>
        <w:t>acred Spaces</w:t>
      </w:r>
      <w:r>
        <w:rPr>
          <w:lang w:val="en-GB"/>
        </w:rPr>
        <w:t>’</w:t>
      </w:r>
      <w:r w:rsidR="004513E5" w:rsidRPr="004513E5">
        <w:rPr>
          <w:lang w:val="en-GB"/>
        </w:rPr>
        <w:t xml:space="preserve"> in classrooms, public spaces, outside, </w:t>
      </w:r>
      <w:r w:rsidR="0012314F">
        <w:rPr>
          <w:lang w:val="en-GB"/>
        </w:rPr>
        <w:t xml:space="preserve">and by </w:t>
      </w:r>
      <w:r w:rsidR="004513E5" w:rsidRPr="004513E5">
        <w:rPr>
          <w:lang w:val="en-GB"/>
        </w:rPr>
        <w:t xml:space="preserve">using the church building, </w:t>
      </w:r>
      <w:r w:rsidR="0012314F">
        <w:rPr>
          <w:lang w:val="en-GB"/>
        </w:rPr>
        <w:t xml:space="preserve">and through the </w:t>
      </w:r>
      <w:r w:rsidR="004513E5" w:rsidRPr="0012314F">
        <w:rPr>
          <w:lang w:val="en-GB"/>
        </w:rPr>
        <w:t>‘Prayer Spaces in School’ website</w:t>
      </w:r>
    </w:p>
    <w:p w14:paraId="19CE5EF0" w14:textId="58554EEA" w:rsidR="00C46830" w:rsidRDefault="004A7372" w:rsidP="004513E5">
      <w:pPr>
        <w:pStyle w:val="DIOCESEBodyCopy"/>
        <w:numPr>
          <w:ilvl w:val="0"/>
          <w:numId w:val="4"/>
        </w:numPr>
        <w:rPr>
          <w:b/>
          <w:bCs/>
          <w:lang w:val="en-GB"/>
        </w:rPr>
      </w:pPr>
      <w:r>
        <w:rPr>
          <w:lang w:val="en-GB"/>
        </w:rPr>
        <w:lastRenderedPageBreak/>
        <w:t>offering pupils opportunities to develop their own spiritual leadership, through leading collective worship</w:t>
      </w:r>
      <w:r w:rsidR="00E94FE0">
        <w:rPr>
          <w:lang w:val="en-GB"/>
        </w:rPr>
        <w:t xml:space="preserve"> and other opportunities</w:t>
      </w:r>
    </w:p>
    <w:p w14:paraId="772FE7E6" w14:textId="03E059D8" w:rsidR="00C46830" w:rsidRDefault="00C46830" w:rsidP="00C42AE4">
      <w:pPr>
        <w:pStyle w:val="DIOCESEBodyCopy"/>
        <w:rPr>
          <w:b/>
          <w:bCs/>
          <w:lang w:val="en-GB"/>
        </w:rPr>
      </w:pPr>
    </w:p>
    <w:p w14:paraId="4260BE67" w14:textId="31B6197F" w:rsidR="009C3867" w:rsidRPr="00E33023" w:rsidRDefault="00E33023" w:rsidP="00C42AE4">
      <w:pPr>
        <w:pStyle w:val="DIOCESEBodyCopy"/>
        <w:rPr>
          <w:b/>
          <w:bCs/>
          <w:lang w:val="en-GB"/>
        </w:rPr>
      </w:pPr>
      <w:r>
        <w:rPr>
          <w:b/>
          <w:bCs/>
          <w:lang w:val="en-GB"/>
        </w:rPr>
        <w:t>As a staff team:</w:t>
      </w:r>
    </w:p>
    <w:p w14:paraId="75F5428D" w14:textId="114AEDDD" w:rsidR="009C3867" w:rsidRDefault="009C3867" w:rsidP="009C3867">
      <w:pPr>
        <w:pStyle w:val="DIOCESEBodyCopy"/>
        <w:numPr>
          <w:ilvl w:val="0"/>
          <w:numId w:val="2"/>
        </w:numPr>
        <w:rPr>
          <w:lang w:val="en-GB"/>
        </w:rPr>
      </w:pPr>
      <w:r>
        <w:rPr>
          <w:lang w:val="en-GB"/>
        </w:rPr>
        <w:t xml:space="preserve">We have a staff understanding of spiritual </w:t>
      </w:r>
      <w:r w:rsidR="00105ED3">
        <w:rPr>
          <w:lang w:val="en-GB"/>
        </w:rPr>
        <w:t>development.</w:t>
      </w:r>
    </w:p>
    <w:p w14:paraId="79C6AE0D" w14:textId="0E3928BE" w:rsidR="00E30631" w:rsidRDefault="00E30631" w:rsidP="009C3867">
      <w:pPr>
        <w:pStyle w:val="DIOCESEBodyCopy"/>
        <w:numPr>
          <w:ilvl w:val="0"/>
          <w:numId w:val="2"/>
        </w:numPr>
        <w:rPr>
          <w:lang w:val="en-GB"/>
        </w:rPr>
      </w:pPr>
      <w:r>
        <w:rPr>
          <w:lang w:val="en-GB"/>
        </w:rPr>
        <w:t>We have a culture within our school that recognises the importance of spirituality to individuals</w:t>
      </w:r>
      <w:r w:rsidR="00105ED3">
        <w:rPr>
          <w:lang w:val="en-GB"/>
        </w:rPr>
        <w:t>, both children and staff.</w:t>
      </w:r>
    </w:p>
    <w:p w14:paraId="4106C398" w14:textId="512EA162" w:rsidR="009C3867" w:rsidRDefault="009C3867" w:rsidP="009C3867">
      <w:pPr>
        <w:pStyle w:val="DIOCESEBodyCopy"/>
        <w:numPr>
          <w:ilvl w:val="0"/>
          <w:numId w:val="2"/>
        </w:numPr>
        <w:rPr>
          <w:lang w:val="en-GB"/>
        </w:rPr>
      </w:pPr>
      <w:r>
        <w:rPr>
          <w:lang w:val="en-GB"/>
        </w:rPr>
        <w:t xml:space="preserve">We </w:t>
      </w:r>
      <w:r w:rsidR="00FD2416">
        <w:rPr>
          <w:lang w:val="en-GB"/>
        </w:rPr>
        <w:t xml:space="preserve">revisit spirituality as an area for consideration in our staff </w:t>
      </w:r>
      <w:r w:rsidR="00105ED3">
        <w:rPr>
          <w:lang w:val="en-GB"/>
        </w:rPr>
        <w:t>meetings</w:t>
      </w:r>
      <w:r w:rsidR="004D6E44">
        <w:rPr>
          <w:lang w:val="en-GB"/>
        </w:rPr>
        <w:t xml:space="preserve"> and offer training.</w:t>
      </w:r>
    </w:p>
    <w:p w14:paraId="2921EE91" w14:textId="4349FAA4" w:rsidR="00FD2416" w:rsidRPr="00A176D2" w:rsidRDefault="00FD2416" w:rsidP="009C3867">
      <w:pPr>
        <w:pStyle w:val="DIOCESEBodyCopy"/>
        <w:numPr>
          <w:ilvl w:val="0"/>
          <w:numId w:val="2"/>
        </w:numPr>
        <w:rPr>
          <w:color w:val="004990"/>
          <w:lang w:val="en-GB"/>
        </w:rPr>
      </w:pPr>
      <w:r>
        <w:rPr>
          <w:lang w:val="en-GB"/>
        </w:rPr>
        <w:t>Our governors monitor the impact</w:t>
      </w:r>
      <w:r w:rsidR="00105ED3">
        <w:rPr>
          <w:lang w:val="en-GB"/>
        </w:rPr>
        <w:t xml:space="preserve"> of </w:t>
      </w:r>
      <w:r w:rsidR="009A5154">
        <w:rPr>
          <w:lang w:val="en-GB"/>
        </w:rPr>
        <w:t xml:space="preserve">our spirituality focus. </w:t>
      </w:r>
      <w:r w:rsidR="009A5154" w:rsidRPr="00A176D2">
        <w:rPr>
          <w:i/>
          <w:iCs/>
          <w:color w:val="004990"/>
          <w:lang w:val="en-GB"/>
        </w:rPr>
        <w:t>You may like to outline here how they do this. Is it through regular ethos committee meetings, learning walks, a</w:t>
      </w:r>
      <w:r w:rsidR="00FF6565" w:rsidRPr="00A176D2">
        <w:rPr>
          <w:i/>
          <w:iCs/>
          <w:color w:val="004990"/>
          <w:lang w:val="en-GB"/>
        </w:rPr>
        <w:t xml:space="preserve"> governor</w:t>
      </w:r>
      <w:r w:rsidR="009A5154" w:rsidRPr="00A176D2">
        <w:rPr>
          <w:i/>
          <w:iCs/>
          <w:color w:val="004990"/>
          <w:lang w:val="en-GB"/>
        </w:rPr>
        <w:t xml:space="preserve"> agenda item</w:t>
      </w:r>
      <w:r w:rsidR="00B636B6" w:rsidRPr="00A176D2">
        <w:rPr>
          <w:i/>
          <w:iCs/>
          <w:color w:val="004990"/>
          <w:lang w:val="en-GB"/>
        </w:rPr>
        <w:t>?</w:t>
      </w:r>
    </w:p>
    <w:p w14:paraId="5C761B86" w14:textId="2201418C" w:rsidR="00FF0CBF" w:rsidRPr="00A176D2" w:rsidRDefault="00FD2416" w:rsidP="009C3867">
      <w:pPr>
        <w:pStyle w:val="DIOCESEBodyCopy"/>
        <w:numPr>
          <w:ilvl w:val="0"/>
          <w:numId w:val="2"/>
        </w:numPr>
        <w:rPr>
          <w:color w:val="004990"/>
          <w:lang w:val="en-GB"/>
        </w:rPr>
      </w:pPr>
      <w:r>
        <w:rPr>
          <w:lang w:val="en-GB"/>
        </w:rPr>
        <w:t xml:space="preserve">We have </w:t>
      </w:r>
      <w:r w:rsidR="001D6DF1">
        <w:rPr>
          <w:lang w:val="en-GB"/>
        </w:rPr>
        <w:t xml:space="preserve">staff guidance </w:t>
      </w:r>
      <w:r w:rsidR="00FF0CBF">
        <w:rPr>
          <w:lang w:val="en-GB"/>
        </w:rPr>
        <w:t>accessible</w:t>
      </w:r>
      <w:r w:rsidR="001D6DF1">
        <w:rPr>
          <w:lang w:val="en-GB"/>
        </w:rPr>
        <w:t xml:space="preserve"> to </w:t>
      </w:r>
      <w:r w:rsidR="00FF0CBF">
        <w:rPr>
          <w:lang w:val="en-GB"/>
        </w:rPr>
        <w:t xml:space="preserve">continue to </w:t>
      </w:r>
      <w:r w:rsidR="001D6DF1">
        <w:rPr>
          <w:lang w:val="en-GB"/>
        </w:rPr>
        <w:t>support</w:t>
      </w:r>
      <w:r w:rsidR="00FF0CBF">
        <w:rPr>
          <w:lang w:val="en-GB"/>
        </w:rPr>
        <w:t xml:space="preserve"> staff in this aspect of our curriculum</w:t>
      </w:r>
      <w:r w:rsidR="00295DB8">
        <w:rPr>
          <w:lang w:val="en-GB"/>
        </w:rPr>
        <w:t xml:space="preserve">. </w:t>
      </w:r>
      <w:r w:rsidR="00295DB8" w:rsidRPr="00A176D2">
        <w:rPr>
          <w:i/>
          <w:iCs/>
          <w:color w:val="004990"/>
          <w:lang w:val="en-GB"/>
        </w:rPr>
        <w:t xml:space="preserve">Please see our diocesan webpage on spiritual development if you would like to download the </w:t>
      </w:r>
      <w:r w:rsidR="001C523E" w:rsidRPr="00A176D2">
        <w:rPr>
          <w:i/>
          <w:iCs/>
          <w:color w:val="004990"/>
          <w:lang w:val="en-GB"/>
        </w:rPr>
        <w:t>guidance, resources and reading to a staff folder.</w:t>
      </w:r>
    </w:p>
    <w:p w14:paraId="45866B8B" w14:textId="55692F25" w:rsidR="00FD2416" w:rsidRDefault="00FF0CBF" w:rsidP="009C3867">
      <w:pPr>
        <w:pStyle w:val="DIOCESEBodyCopy"/>
        <w:numPr>
          <w:ilvl w:val="0"/>
          <w:numId w:val="2"/>
        </w:numPr>
        <w:rPr>
          <w:lang w:val="en-GB"/>
        </w:rPr>
      </w:pPr>
      <w:r>
        <w:rPr>
          <w:lang w:val="en-GB"/>
        </w:rPr>
        <w:t xml:space="preserve">We ensure new staff </w:t>
      </w:r>
      <w:r w:rsidR="00E30631">
        <w:rPr>
          <w:lang w:val="en-GB"/>
        </w:rPr>
        <w:t>are aware of our school policy on spiritual development</w:t>
      </w:r>
      <w:r w:rsidR="0074198A">
        <w:rPr>
          <w:lang w:val="en-GB"/>
        </w:rPr>
        <w:t>.</w:t>
      </w:r>
    </w:p>
    <w:p w14:paraId="3F427F40" w14:textId="6EC50352" w:rsidR="00BF45B2" w:rsidRDefault="00BF45B2" w:rsidP="009C3867">
      <w:pPr>
        <w:pStyle w:val="DIOCESEBodyCopy"/>
        <w:numPr>
          <w:ilvl w:val="0"/>
          <w:numId w:val="2"/>
        </w:numPr>
        <w:rPr>
          <w:lang w:val="en-GB"/>
        </w:rPr>
      </w:pPr>
      <w:r>
        <w:rPr>
          <w:lang w:val="en-GB"/>
        </w:rPr>
        <w:t xml:space="preserve">We </w:t>
      </w:r>
      <w:r w:rsidR="00B92547">
        <w:rPr>
          <w:lang w:val="en-GB"/>
        </w:rPr>
        <w:t>use models to support our own thinking in spirituality, such as the ‘Windows, Mirrors, Doors, Candle’ approach</w:t>
      </w:r>
      <w:r w:rsidR="00DF319F">
        <w:rPr>
          <w:lang w:val="en-GB"/>
        </w:rPr>
        <w:t>.</w:t>
      </w:r>
    </w:p>
    <w:p w14:paraId="171D57A1" w14:textId="6D317B8B" w:rsidR="00DD126C" w:rsidRDefault="00DD126C" w:rsidP="009C3867">
      <w:pPr>
        <w:pStyle w:val="DIOCESEBodyCopy"/>
        <w:numPr>
          <w:ilvl w:val="0"/>
          <w:numId w:val="2"/>
        </w:numPr>
        <w:rPr>
          <w:lang w:val="en-GB"/>
        </w:rPr>
      </w:pPr>
      <w:r>
        <w:rPr>
          <w:lang w:val="en-GB"/>
        </w:rPr>
        <w:t xml:space="preserve">We </w:t>
      </w:r>
      <w:r w:rsidR="00AB013A">
        <w:rPr>
          <w:lang w:val="en-GB"/>
        </w:rPr>
        <w:t>have a variety of spiritual spaces both inside and outside the school building</w:t>
      </w:r>
      <w:r w:rsidR="009473B0">
        <w:rPr>
          <w:lang w:val="en-GB"/>
        </w:rPr>
        <w:t>.</w:t>
      </w:r>
    </w:p>
    <w:p w14:paraId="7EDFDB34" w14:textId="58BE5FE2" w:rsidR="00DF319F" w:rsidRPr="000E13D3" w:rsidRDefault="00DF319F" w:rsidP="009C3867">
      <w:pPr>
        <w:pStyle w:val="DIOCESEBodyCopy"/>
        <w:numPr>
          <w:ilvl w:val="0"/>
          <w:numId w:val="2"/>
        </w:numPr>
        <w:rPr>
          <w:lang w:val="en-GB"/>
        </w:rPr>
      </w:pPr>
      <w:r>
        <w:rPr>
          <w:lang w:val="en-GB"/>
        </w:rPr>
        <w:t>We are aware of spiritual development show</w:t>
      </w:r>
      <w:r w:rsidR="00E143AB">
        <w:rPr>
          <w:lang w:val="en-GB"/>
        </w:rPr>
        <w:t>n</w:t>
      </w:r>
      <w:r>
        <w:rPr>
          <w:lang w:val="en-GB"/>
        </w:rPr>
        <w:t xml:space="preserve"> </w:t>
      </w:r>
      <w:r w:rsidR="00E143AB">
        <w:rPr>
          <w:lang w:val="en-GB"/>
        </w:rPr>
        <w:t>across</w:t>
      </w:r>
      <w:r>
        <w:rPr>
          <w:lang w:val="en-GB"/>
        </w:rPr>
        <w:t xml:space="preserve"> four key areas of</w:t>
      </w:r>
      <w:r w:rsidR="00BA0633">
        <w:rPr>
          <w:lang w:val="en-GB"/>
        </w:rPr>
        <w:t xml:space="preserve"> </w:t>
      </w:r>
      <w:r w:rsidR="00BA0633" w:rsidRPr="009473B0">
        <w:rPr>
          <w:lang w:val="en-GB"/>
        </w:rPr>
        <w:t xml:space="preserve">Self, Others, </w:t>
      </w:r>
      <w:r w:rsidR="00636E86" w:rsidRPr="009473B0">
        <w:rPr>
          <w:lang w:val="en-GB"/>
        </w:rPr>
        <w:t>Be</w:t>
      </w:r>
      <w:r w:rsidR="00012E24" w:rsidRPr="009473B0">
        <w:rPr>
          <w:lang w:val="en-GB"/>
        </w:rPr>
        <w:t xml:space="preserve">auty and </w:t>
      </w:r>
      <w:r w:rsidR="00BA0633" w:rsidRPr="009473B0">
        <w:rPr>
          <w:lang w:val="en-GB"/>
        </w:rPr>
        <w:t>Beyond</w:t>
      </w:r>
      <w:r w:rsidR="00E143AB" w:rsidRPr="009473B0">
        <w:rPr>
          <w:lang w:val="en-GB"/>
        </w:rPr>
        <w:t xml:space="preserve"> (</w:t>
      </w:r>
      <w:r w:rsidR="00DA7840">
        <w:rPr>
          <w:lang w:val="en-GB"/>
        </w:rPr>
        <w:t xml:space="preserve">Andrew Rickett / </w:t>
      </w:r>
      <w:r w:rsidR="00E143AB" w:rsidRPr="009473B0">
        <w:rPr>
          <w:lang w:val="en-GB"/>
        </w:rPr>
        <w:t>Rebecca Nye</w:t>
      </w:r>
      <w:r w:rsidR="009473B0" w:rsidRPr="009473B0">
        <w:rPr>
          <w:lang w:val="en-GB"/>
        </w:rPr>
        <w:t>)</w:t>
      </w:r>
      <w:r w:rsidR="009473B0">
        <w:rPr>
          <w:lang w:val="en-GB"/>
        </w:rPr>
        <w:t>.</w:t>
      </w:r>
    </w:p>
    <w:p w14:paraId="19493078" w14:textId="4B152652" w:rsidR="000E13D3" w:rsidRPr="00A176D2" w:rsidRDefault="000E13D3" w:rsidP="009C3867">
      <w:pPr>
        <w:pStyle w:val="DIOCESEBodyCopy"/>
        <w:numPr>
          <w:ilvl w:val="0"/>
          <w:numId w:val="2"/>
        </w:numPr>
        <w:rPr>
          <w:color w:val="004990"/>
          <w:lang w:val="en-GB"/>
        </w:rPr>
      </w:pPr>
      <w:r>
        <w:rPr>
          <w:lang w:val="en-GB"/>
        </w:rPr>
        <w:t>We recognise t</w:t>
      </w:r>
      <w:r w:rsidR="0051364E">
        <w:rPr>
          <w:lang w:val="en-GB"/>
        </w:rPr>
        <w:t xml:space="preserve">hat children will have different </w:t>
      </w:r>
      <w:r w:rsidR="00B97B58">
        <w:rPr>
          <w:lang w:val="en-GB"/>
        </w:rPr>
        <w:t>‘Spiritual Tem</w:t>
      </w:r>
      <w:r w:rsidR="007E1766">
        <w:rPr>
          <w:lang w:val="en-GB"/>
        </w:rPr>
        <w:t>p</w:t>
      </w:r>
      <w:r w:rsidR="00B97B58">
        <w:rPr>
          <w:lang w:val="en-GB"/>
        </w:rPr>
        <w:t>eraments</w:t>
      </w:r>
      <w:r w:rsidR="007E1766">
        <w:rPr>
          <w:lang w:val="en-GB"/>
        </w:rPr>
        <w:t xml:space="preserve">’ or </w:t>
      </w:r>
      <w:r w:rsidR="0051364E">
        <w:rPr>
          <w:lang w:val="en-GB"/>
        </w:rPr>
        <w:t>‘Sacred Pathways, th</w:t>
      </w:r>
      <w:r w:rsidR="007E1766">
        <w:rPr>
          <w:lang w:val="en-GB"/>
        </w:rPr>
        <w:t>r</w:t>
      </w:r>
      <w:r w:rsidR="0051364E">
        <w:rPr>
          <w:lang w:val="en-GB"/>
        </w:rPr>
        <w:t>ou</w:t>
      </w:r>
      <w:r w:rsidR="007E1766">
        <w:rPr>
          <w:lang w:val="en-GB"/>
        </w:rPr>
        <w:t>g</w:t>
      </w:r>
      <w:r w:rsidR="0051364E">
        <w:rPr>
          <w:lang w:val="en-GB"/>
        </w:rPr>
        <w:t xml:space="preserve">h the work of </w:t>
      </w:r>
      <w:r w:rsidR="00C02907" w:rsidRPr="00F4639B">
        <w:rPr>
          <w:lang w:val="en-GB"/>
        </w:rPr>
        <w:t>Gary Thomas (2010) and Myra Perrine (2007).</w:t>
      </w:r>
      <w:r w:rsidR="00F4639B">
        <w:rPr>
          <w:lang w:val="en-GB"/>
        </w:rPr>
        <w:t xml:space="preserve"> </w:t>
      </w:r>
      <w:r w:rsidR="002F581B">
        <w:rPr>
          <w:lang w:val="en-GB"/>
        </w:rPr>
        <w:t>This will influence our planning as we look to nurture spirituality across the curriculum, not just in RE and Collective Worship.</w:t>
      </w:r>
      <w:r w:rsidR="007E15F3">
        <w:rPr>
          <w:lang w:val="en-GB"/>
        </w:rPr>
        <w:t xml:space="preserve"> </w:t>
      </w:r>
      <w:r w:rsidR="007E15F3" w:rsidRPr="00A176D2">
        <w:rPr>
          <w:i/>
          <w:iCs/>
          <w:color w:val="004990"/>
          <w:lang w:val="en-GB"/>
        </w:rPr>
        <w:t>We encourage staff who are specialist subject leads to identify opportunities for spiritual development in their subject, and to share them with colleagues.</w:t>
      </w:r>
    </w:p>
    <w:p w14:paraId="1C991D6E" w14:textId="3B6B2D3D" w:rsidR="00BA0633" w:rsidRPr="00BC5683" w:rsidRDefault="00BA0633" w:rsidP="009C3867">
      <w:pPr>
        <w:pStyle w:val="DIOCESEBodyCopy"/>
        <w:numPr>
          <w:ilvl w:val="0"/>
          <w:numId w:val="2"/>
        </w:numPr>
        <w:rPr>
          <w:lang w:val="en-GB"/>
        </w:rPr>
      </w:pPr>
      <w:r w:rsidRPr="00BA0633">
        <w:rPr>
          <w:lang w:val="en-GB"/>
        </w:rPr>
        <w:t>We use</w:t>
      </w:r>
      <w:r w:rsidR="00C962AC">
        <w:rPr>
          <w:lang w:val="en-GB"/>
        </w:rPr>
        <w:t xml:space="preserve"> the </w:t>
      </w:r>
      <w:r w:rsidR="00F02286">
        <w:rPr>
          <w:lang w:val="en-GB"/>
        </w:rPr>
        <w:t>‘</w:t>
      </w:r>
      <w:r w:rsidR="00C962AC">
        <w:rPr>
          <w:lang w:val="en-GB"/>
        </w:rPr>
        <w:t>Ricketts Grids</w:t>
      </w:r>
      <w:r w:rsidR="00F02286">
        <w:rPr>
          <w:lang w:val="en-GB"/>
        </w:rPr>
        <w:t>’</w:t>
      </w:r>
      <w:r w:rsidR="00C962AC">
        <w:rPr>
          <w:lang w:val="en-GB"/>
        </w:rPr>
        <w:t xml:space="preserve"> to support our understanding of </w:t>
      </w:r>
      <w:r w:rsidR="005E32C4" w:rsidRPr="00F02286">
        <w:rPr>
          <w:lang w:val="en-GB"/>
        </w:rPr>
        <w:t xml:space="preserve">progression in </w:t>
      </w:r>
      <w:r w:rsidR="00C962AC" w:rsidRPr="00F02286">
        <w:rPr>
          <w:lang w:val="en-GB"/>
        </w:rPr>
        <w:t>spiritual development in these four areas</w:t>
      </w:r>
      <w:r w:rsidR="004E7CD0">
        <w:rPr>
          <w:lang w:val="en-GB"/>
        </w:rPr>
        <w:t xml:space="preserve"> of Self, Others, Beauty and Beyond.</w:t>
      </w:r>
    </w:p>
    <w:p w14:paraId="4D4135B2" w14:textId="77E05124" w:rsidR="00BC5683" w:rsidRDefault="00BC5683" w:rsidP="009C3867">
      <w:pPr>
        <w:pStyle w:val="DIOCESEBodyCopy"/>
        <w:numPr>
          <w:ilvl w:val="0"/>
          <w:numId w:val="2"/>
        </w:numPr>
        <w:rPr>
          <w:lang w:val="en-GB"/>
        </w:rPr>
      </w:pPr>
      <w:r>
        <w:rPr>
          <w:lang w:val="en-GB"/>
        </w:rPr>
        <w:t xml:space="preserve">We actively use the language </w:t>
      </w:r>
      <w:r w:rsidR="00623D96">
        <w:rPr>
          <w:lang w:val="en-GB"/>
        </w:rPr>
        <w:t>we have agreed on with staff to nurture an awareness of spirituality and its importance</w:t>
      </w:r>
      <w:r w:rsidR="000C2C6F">
        <w:rPr>
          <w:lang w:val="en-GB"/>
        </w:rPr>
        <w:t xml:space="preserve"> to well-being and development with </w:t>
      </w:r>
      <w:r w:rsidR="004E7CD0">
        <w:rPr>
          <w:lang w:val="en-GB"/>
        </w:rPr>
        <w:t xml:space="preserve">the </w:t>
      </w:r>
      <w:r w:rsidR="000C2C6F">
        <w:rPr>
          <w:lang w:val="en-GB"/>
        </w:rPr>
        <w:t>children.</w:t>
      </w:r>
    </w:p>
    <w:p w14:paraId="7395BC40" w14:textId="0B16E27E" w:rsidR="00B062A9" w:rsidRDefault="00B062A9" w:rsidP="009C3867">
      <w:pPr>
        <w:pStyle w:val="DIOCESEBodyCopy"/>
        <w:numPr>
          <w:ilvl w:val="0"/>
          <w:numId w:val="2"/>
        </w:numPr>
        <w:rPr>
          <w:lang w:val="en-GB"/>
        </w:rPr>
      </w:pPr>
      <w:r>
        <w:rPr>
          <w:lang w:val="en-GB"/>
        </w:rPr>
        <w:t xml:space="preserve">We aim to </w:t>
      </w:r>
      <w:r w:rsidRPr="00B062A9">
        <w:rPr>
          <w:lang w:val="en-GB"/>
        </w:rPr>
        <w:t>help each pupil to develop a spiritual understanding in terms of their own cultural context.</w:t>
      </w:r>
    </w:p>
    <w:p w14:paraId="41B99097" w14:textId="15401E3E" w:rsidR="000C2C6F" w:rsidRDefault="000C2C6F" w:rsidP="009C3867">
      <w:pPr>
        <w:pStyle w:val="DIOCESEBodyCopy"/>
        <w:numPr>
          <w:ilvl w:val="0"/>
          <w:numId w:val="2"/>
        </w:numPr>
        <w:rPr>
          <w:lang w:val="en-GB"/>
        </w:rPr>
      </w:pPr>
      <w:r>
        <w:rPr>
          <w:lang w:val="en-GB"/>
        </w:rPr>
        <w:t xml:space="preserve">We share </w:t>
      </w:r>
      <w:r w:rsidR="00680BFD">
        <w:rPr>
          <w:lang w:val="en-GB"/>
        </w:rPr>
        <w:t>with parents, whenever possible, the outcomes of our focus on spiritual development</w:t>
      </w:r>
      <w:r w:rsidR="004E7CD0">
        <w:rPr>
          <w:lang w:val="en-GB"/>
        </w:rPr>
        <w:t xml:space="preserve"> through newsletters, social media, displays and our website.</w:t>
      </w:r>
    </w:p>
    <w:p w14:paraId="38F77845" w14:textId="2705FB94" w:rsidR="00680BFD" w:rsidRDefault="00680BFD" w:rsidP="009C3867">
      <w:pPr>
        <w:pStyle w:val="DIOCESEBodyCopy"/>
        <w:numPr>
          <w:ilvl w:val="0"/>
          <w:numId w:val="2"/>
        </w:numPr>
        <w:rPr>
          <w:lang w:val="en-GB"/>
        </w:rPr>
      </w:pPr>
      <w:r>
        <w:rPr>
          <w:lang w:val="en-GB"/>
        </w:rPr>
        <w:t xml:space="preserve">We </w:t>
      </w:r>
      <w:r w:rsidR="002C21EA">
        <w:rPr>
          <w:lang w:val="en-GB"/>
        </w:rPr>
        <w:t xml:space="preserve">discuss spirituality with our church and </w:t>
      </w:r>
      <w:r w:rsidR="004B43B5">
        <w:rPr>
          <w:lang w:val="en-GB"/>
        </w:rPr>
        <w:t>others who can further support this thread.</w:t>
      </w:r>
    </w:p>
    <w:p w14:paraId="6BE42AE7" w14:textId="01F46A94" w:rsidR="005E32C4" w:rsidRPr="00A176D2" w:rsidRDefault="007F3A3C" w:rsidP="009C3867">
      <w:pPr>
        <w:pStyle w:val="DIOCESEBodyCopy"/>
        <w:numPr>
          <w:ilvl w:val="0"/>
          <w:numId w:val="2"/>
        </w:numPr>
        <w:rPr>
          <w:i/>
          <w:iCs/>
          <w:color w:val="004990"/>
          <w:lang w:val="en-GB"/>
        </w:rPr>
      </w:pPr>
      <w:r w:rsidRPr="00A176D2">
        <w:rPr>
          <w:i/>
          <w:iCs/>
          <w:color w:val="004990"/>
          <w:lang w:val="en-GB"/>
        </w:rPr>
        <w:t>You may also have decided as a school to</w:t>
      </w:r>
      <w:r w:rsidR="00BC5683" w:rsidRPr="00A176D2">
        <w:rPr>
          <w:i/>
          <w:iCs/>
          <w:color w:val="004990"/>
          <w:lang w:val="en-GB"/>
        </w:rPr>
        <w:t xml:space="preserve"> </w:t>
      </w:r>
      <w:r w:rsidR="00012B7D" w:rsidRPr="00A176D2">
        <w:rPr>
          <w:i/>
          <w:iCs/>
          <w:color w:val="004990"/>
          <w:lang w:val="en-GB"/>
        </w:rPr>
        <w:t>create posters, a charter, or other school specific visual reminders in your school environment.</w:t>
      </w:r>
    </w:p>
    <w:p w14:paraId="2D1F39B8" w14:textId="31BB56D7" w:rsidR="000226E1" w:rsidRDefault="000226E1" w:rsidP="0040272A">
      <w:pPr>
        <w:pStyle w:val="DIOCESEBodyCopy"/>
        <w:ind w:left="360"/>
        <w:rPr>
          <w:lang w:val="en-GB"/>
        </w:rPr>
      </w:pPr>
    </w:p>
    <w:p w14:paraId="7AFF4813" w14:textId="50290D59" w:rsidR="00E04857" w:rsidRDefault="00091ECB" w:rsidP="0040272A">
      <w:pPr>
        <w:pStyle w:val="DIOCESEBodyCopy"/>
        <w:ind w:left="360"/>
        <w:rPr>
          <w:lang w:val="en-GB"/>
        </w:rPr>
      </w:pPr>
      <w:r>
        <w:rPr>
          <w:lang w:val="en-GB"/>
        </w:rPr>
        <w:t>Our awareness and understanding of spiritual development will enrich what we offer to the children and to all in our school community.</w:t>
      </w:r>
    </w:p>
    <w:p w14:paraId="325AC8DA" w14:textId="5FD81D4C" w:rsidR="00BD4C04" w:rsidRDefault="00BD4C04" w:rsidP="00B55DCD">
      <w:pPr>
        <w:pStyle w:val="DIOCESEBodyCopy"/>
        <w:rPr>
          <w:lang w:val="en-GB"/>
        </w:rPr>
      </w:pPr>
    </w:p>
    <w:p w14:paraId="00E8DF1B" w14:textId="4F8A4972" w:rsidR="00BD4C04" w:rsidRPr="00091ECB" w:rsidRDefault="00BD4C04" w:rsidP="00BD4C04">
      <w:pPr>
        <w:pStyle w:val="DIOCESEBodyCopy"/>
        <w:ind w:left="720"/>
        <w:rPr>
          <w:b/>
          <w:bCs/>
          <w:lang w:val="en-GB"/>
        </w:rPr>
      </w:pPr>
      <w:r w:rsidRPr="00091ECB">
        <w:rPr>
          <w:b/>
          <w:bCs/>
          <w:lang w:val="en-GB"/>
        </w:rPr>
        <w:t>Other related policies:</w:t>
      </w:r>
    </w:p>
    <w:p w14:paraId="4ADF3754" w14:textId="3ED7B658" w:rsidR="008541BB" w:rsidRDefault="00BD4C04" w:rsidP="00B55DCD">
      <w:pPr>
        <w:pStyle w:val="DIOCESEBodyCopy"/>
        <w:ind w:left="720"/>
        <w:rPr>
          <w:lang w:val="en-GB"/>
        </w:rPr>
      </w:pPr>
      <w:r>
        <w:rPr>
          <w:lang w:val="en-GB"/>
        </w:rPr>
        <w:t>Collective Worship</w:t>
      </w:r>
    </w:p>
    <w:p w14:paraId="703A4FE0" w14:textId="1C511D2E" w:rsidR="00BD4C04" w:rsidRDefault="00BD4C04" w:rsidP="00BD4C04">
      <w:pPr>
        <w:pStyle w:val="DIOCESEBodyCopy"/>
        <w:ind w:left="720"/>
        <w:rPr>
          <w:lang w:val="en-GB"/>
        </w:rPr>
      </w:pPr>
      <w:r>
        <w:rPr>
          <w:lang w:val="en-GB"/>
        </w:rPr>
        <w:t>Teaching and Learning</w:t>
      </w:r>
    </w:p>
    <w:p w14:paraId="6ED91D96" w14:textId="604B7B85" w:rsidR="00BD4C04" w:rsidRDefault="00BD4C04" w:rsidP="00BD4C04">
      <w:pPr>
        <w:pStyle w:val="DIOCESEBodyCopy"/>
        <w:ind w:left="720"/>
        <w:rPr>
          <w:lang w:val="en-GB"/>
        </w:rPr>
      </w:pPr>
      <w:r>
        <w:rPr>
          <w:lang w:val="en-GB"/>
        </w:rPr>
        <w:t>Relationships and Behaviour</w:t>
      </w:r>
    </w:p>
    <w:p w14:paraId="4ACE902E" w14:textId="46E359D4" w:rsidR="00213405" w:rsidRDefault="00213405" w:rsidP="00BD4C04">
      <w:pPr>
        <w:pStyle w:val="DIOCESEBodyCopy"/>
        <w:ind w:left="720"/>
        <w:rPr>
          <w:lang w:val="en-GB"/>
        </w:rPr>
      </w:pPr>
      <w:r>
        <w:rPr>
          <w:lang w:val="en-GB"/>
        </w:rPr>
        <w:t>SMSC</w:t>
      </w:r>
    </w:p>
    <w:p w14:paraId="1AF9EEB0" w14:textId="14A5591E" w:rsidR="00213405" w:rsidRDefault="00213405" w:rsidP="00BD4C04">
      <w:pPr>
        <w:pStyle w:val="DIOCESEBodyCopy"/>
        <w:ind w:left="720"/>
        <w:rPr>
          <w:lang w:val="en-GB"/>
        </w:rPr>
      </w:pPr>
      <w:r>
        <w:rPr>
          <w:lang w:val="en-GB"/>
        </w:rPr>
        <w:t>All subject specific curriculum policies</w:t>
      </w:r>
    </w:p>
    <w:p w14:paraId="26588FFE" w14:textId="2E98D0AD" w:rsidR="00213405" w:rsidRDefault="00213405" w:rsidP="00BD4C04">
      <w:pPr>
        <w:pStyle w:val="DIOCESEBodyCopy"/>
        <w:ind w:left="720"/>
        <w:rPr>
          <w:lang w:val="en-GB"/>
        </w:rPr>
      </w:pPr>
    </w:p>
    <w:p w14:paraId="378A48AD" w14:textId="489C4DE1" w:rsidR="00213405" w:rsidRDefault="00213405" w:rsidP="00BD4C04">
      <w:pPr>
        <w:pStyle w:val="DIOCESEBodyCopy"/>
        <w:ind w:left="720"/>
        <w:rPr>
          <w:lang w:val="en-GB"/>
        </w:rPr>
      </w:pPr>
      <w:r w:rsidRPr="00091ECB">
        <w:rPr>
          <w:b/>
          <w:bCs/>
          <w:lang w:val="en-GB"/>
        </w:rPr>
        <w:t>Referenced reading:</w:t>
      </w:r>
      <w:r>
        <w:rPr>
          <w:lang w:val="en-GB"/>
        </w:rPr>
        <w:br/>
        <w:t xml:space="preserve">Church of England Education Office (CEEO) Spiritual Development </w:t>
      </w:r>
      <w:r w:rsidR="00DB41C7">
        <w:rPr>
          <w:lang w:val="en-GB"/>
        </w:rPr>
        <w:t xml:space="preserve">– Interpretations of Spiritual Development in the Classroom </w:t>
      </w:r>
      <w:r>
        <w:rPr>
          <w:lang w:val="en-GB"/>
        </w:rPr>
        <w:t>(2019)</w:t>
      </w:r>
    </w:p>
    <w:p w14:paraId="11429A52" w14:textId="0CA71150" w:rsidR="00617EA6" w:rsidRPr="006653D2" w:rsidRDefault="00B967B7" w:rsidP="00403780">
      <w:pPr>
        <w:pStyle w:val="DIOCESEBodyCopy"/>
        <w:ind w:left="720"/>
        <w:rPr>
          <w:lang w:val="en-GB"/>
        </w:rPr>
      </w:pPr>
      <w:hyperlink r:id="rId8" w:history="1">
        <w:r w:rsidR="00F35FC6" w:rsidRPr="00D76A1C">
          <w:rPr>
            <w:rStyle w:val="Hyperlink"/>
            <w:lang w:val="en-GB"/>
          </w:rPr>
          <w:t>https://www.bathandwells.org.uk/supporting-children/school-effectiveness/re-collective-worship-and-spirituality/spiritual-development/</w:t>
        </w:r>
      </w:hyperlink>
    </w:p>
    <w:sectPr w:rsidR="00617EA6" w:rsidRPr="006653D2" w:rsidSect="00B55DCD">
      <w:headerReference w:type="even" r:id="rId9"/>
      <w:headerReference w:type="first" r:id="rId10"/>
      <w:footerReference w:type="first" r:id="rId11"/>
      <w:pgSz w:w="11900" w:h="16820"/>
      <w:pgMar w:top="567" w:right="843" w:bottom="851" w:left="851" w:header="61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00D90" w14:textId="77777777" w:rsidR="00B967B7" w:rsidRDefault="00B967B7" w:rsidP="00AE17AC">
      <w:r>
        <w:separator/>
      </w:r>
    </w:p>
  </w:endnote>
  <w:endnote w:type="continuationSeparator" w:id="0">
    <w:p w14:paraId="3505CA62" w14:textId="77777777" w:rsidR="00B967B7" w:rsidRDefault="00B967B7"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86274" w14:textId="77777777" w:rsidR="00317D65" w:rsidRPr="00D6648F" w:rsidRDefault="00317D65" w:rsidP="00317D65">
    <w:pPr>
      <w:pStyle w:val="DIOCESEFooterWeb"/>
    </w:pPr>
    <w:r w:rsidRPr="00D6648F">
      <w:t>www.bathandwells.org.uk</w:t>
    </w:r>
  </w:p>
  <w:p w14:paraId="0415BF35" w14:textId="77777777" w:rsidR="00317D65" w:rsidRDefault="00317D65" w:rsidP="00317D65">
    <w:pPr>
      <w:pStyle w:val="DIOCESEFooterSmallPrint"/>
      <w:rPr>
        <w:b/>
      </w:rPr>
    </w:pPr>
  </w:p>
  <w:p w14:paraId="6CDD6D70" w14:textId="25203D71" w:rsidR="00317D65" w:rsidRPr="00317D65" w:rsidRDefault="00317D65" w:rsidP="00317D65">
    <w:pPr>
      <w:pStyle w:val="DIOCESEFooterSmallPrint"/>
      <w:rPr>
        <w:b/>
      </w:rPr>
    </w:pPr>
    <w:r>
      <w:rPr>
        <w:b/>
        <w:noProof/>
        <w:lang w:eastAsia="en-GB"/>
      </w:rPr>
      <w:drawing>
        <wp:inline distT="0" distB="0" distL="0" distR="0" wp14:anchorId="439B1F30" wp14:editId="310843DD">
          <wp:extent cx="1801368" cy="39624"/>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6797D" w14:textId="77777777" w:rsidR="00B967B7" w:rsidRDefault="00B967B7" w:rsidP="00AE17AC">
      <w:r>
        <w:separator/>
      </w:r>
    </w:p>
  </w:footnote>
  <w:footnote w:type="continuationSeparator" w:id="0">
    <w:p w14:paraId="2E79F491" w14:textId="77777777" w:rsidR="00B967B7" w:rsidRDefault="00B967B7"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1349" w14:textId="630A1852" w:rsidR="00D6648F" w:rsidRDefault="00603AD8">
    <w:r>
      <w:rPr>
        <w:noProof/>
      </w:rPr>
      <w:drawing>
        <wp:anchor distT="0" distB="0" distL="114300" distR="114300" simplePos="0" relativeHeight="251662336" behindDoc="1" locked="0" layoutInCell="1" allowOverlap="1" wp14:anchorId="6B6B18BB" wp14:editId="55E8E79B">
          <wp:simplePos x="0" y="0"/>
          <wp:positionH relativeFrom="margin">
            <wp:align>center</wp:align>
          </wp:positionH>
          <wp:positionV relativeFrom="margin">
            <wp:align>center</wp:align>
          </wp:positionV>
          <wp:extent cx="7559040" cy="1069213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B967B7">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2" o:title="Watermark Logo"/>
          <w10:wrap anchorx="margin" anchory="margin"/>
        </v:shape>
      </w:pict>
    </w:r>
    <w:sdt>
      <w:sdtPr>
        <w:id w:val="171999623"/>
        <w:placeholder>
          <w:docPart w:val="DC14AF8FE7F0644EBE0F0B842E4834DE"/>
        </w:placeholder>
        <w:temporary/>
        <w:showingPlcHdr/>
      </w:sdtPr>
      <w:sdtEnd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EndPr/>
      <w:sdtContent>
        <w:r w:rsidR="00D6648F">
          <w:t>[Type text]</w:t>
        </w:r>
      </w:sdtContent>
    </w:sdt>
    <w:r w:rsidR="00D6648F">
      <w:ptab w:relativeTo="margin" w:alignment="right" w:leader="none"/>
    </w:r>
    <w:sdt>
      <w:sdtPr>
        <w:id w:val="171999625"/>
        <w:placeholder>
          <w:docPart w:val="9E6F3DCDC7581047AB5D68927C03BD24"/>
        </w:placeholder>
        <w:temporary/>
        <w:showingPlcHdr/>
      </w:sdtPr>
      <w:sdtEnd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D81C" w14:textId="4A128C86" w:rsidR="00317D65" w:rsidRDefault="00603AD8" w:rsidP="00317D65">
    <w:pPr>
      <w:pStyle w:val="Header"/>
      <w:jc w:val="right"/>
    </w:pPr>
    <w:r>
      <w:rPr>
        <w:noProof/>
      </w:rPr>
      <w:drawing>
        <wp:anchor distT="0" distB="0" distL="114300" distR="114300" simplePos="0" relativeHeight="251663360" behindDoc="1" locked="0" layoutInCell="1" allowOverlap="1" wp14:anchorId="5EBF77FE" wp14:editId="1DD3312F">
          <wp:simplePos x="0" y="0"/>
          <wp:positionH relativeFrom="margin">
            <wp:posOffset>-721360</wp:posOffset>
          </wp:positionH>
          <wp:positionV relativeFrom="margin">
            <wp:posOffset>-2157730</wp:posOffset>
          </wp:positionV>
          <wp:extent cx="7559040" cy="1069213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317D65">
      <w:rPr>
        <w:noProof/>
        <w:lang w:val="en-GB" w:eastAsia="en-GB"/>
      </w:rPr>
      <w:drawing>
        <wp:inline distT="0" distB="0" distL="0" distR="0" wp14:anchorId="50A577A8" wp14:editId="76EC562C">
          <wp:extent cx="2160000" cy="661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60000" cy="661065"/>
                  </a:xfrm>
                  <a:prstGeom prst="rect">
                    <a:avLst/>
                  </a:prstGeom>
                </pic:spPr>
              </pic:pic>
            </a:graphicData>
          </a:graphic>
        </wp:inline>
      </w:drawing>
    </w:r>
  </w:p>
  <w:p w14:paraId="72768E2F" w14:textId="77777777" w:rsidR="00317D65" w:rsidRDefault="00317D65" w:rsidP="00CE39C5">
    <w:pPr>
      <w:pStyle w:val="Header"/>
    </w:pPr>
  </w:p>
  <w:p w14:paraId="12B64C18" w14:textId="5CCAA880" w:rsidR="00D6648F" w:rsidRDefault="00B967B7" w:rsidP="00317D65">
    <w:pPr>
      <w:pStyle w:val="Header"/>
      <w:jc w:val="righ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0;margin-top:0;width:595.2pt;height:841.9pt;z-index:-251656192;mso-wrap-edited:f;mso-position-horizontal:center;mso-position-horizontal-relative:margin;mso-position-vertical:center;mso-position-vertical-relative:margin" wrapcoords="-27 0 -27 21561 21600 21561 21600 0 -27 0">
          <v:imagedata r:id="rId3" o:title="Watermark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527C"/>
    <w:multiLevelType w:val="hybridMultilevel"/>
    <w:tmpl w:val="CB2CD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B8467F"/>
    <w:multiLevelType w:val="hybridMultilevel"/>
    <w:tmpl w:val="B07064F8"/>
    <w:lvl w:ilvl="0" w:tplc="DACA0F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26E50"/>
    <w:multiLevelType w:val="hybridMultilevel"/>
    <w:tmpl w:val="8070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25329F"/>
    <w:multiLevelType w:val="hybridMultilevel"/>
    <w:tmpl w:val="95405798"/>
    <w:lvl w:ilvl="0" w:tplc="DACA0F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12B7D"/>
    <w:rsid w:val="00012E24"/>
    <w:rsid w:val="000226E1"/>
    <w:rsid w:val="00031B50"/>
    <w:rsid w:val="00073EF6"/>
    <w:rsid w:val="00075918"/>
    <w:rsid w:val="00091ECB"/>
    <w:rsid w:val="000C2C6F"/>
    <w:rsid w:val="000D39FF"/>
    <w:rsid w:val="000E13D3"/>
    <w:rsid w:val="0010269A"/>
    <w:rsid w:val="00105604"/>
    <w:rsid w:val="001057FD"/>
    <w:rsid w:val="00105ED3"/>
    <w:rsid w:val="0012314F"/>
    <w:rsid w:val="001263FD"/>
    <w:rsid w:val="0015190F"/>
    <w:rsid w:val="00172A90"/>
    <w:rsid w:val="001918E8"/>
    <w:rsid w:val="00195342"/>
    <w:rsid w:val="00196DEF"/>
    <w:rsid w:val="001B7EA7"/>
    <w:rsid w:val="001C523E"/>
    <w:rsid w:val="001D6DF1"/>
    <w:rsid w:val="001E6636"/>
    <w:rsid w:val="001F7043"/>
    <w:rsid w:val="001F7CCF"/>
    <w:rsid w:val="00201A23"/>
    <w:rsid w:val="00211D1B"/>
    <w:rsid w:val="00213405"/>
    <w:rsid w:val="00230849"/>
    <w:rsid w:val="002746DE"/>
    <w:rsid w:val="00277DC8"/>
    <w:rsid w:val="00291793"/>
    <w:rsid w:val="0029371D"/>
    <w:rsid w:val="00295DB8"/>
    <w:rsid w:val="002B2237"/>
    <w:rsid w:val="002C21EA"/>
    <w:rsid w:val="002E0CAE"/>
    <w:rsid w:val="002F1A80"/>
    <w:rsid w:val="002F372C"/>
    <w:rsid w:val="002F581B"/>
    <w:rsid w:val="002F5FEE"/>
    <w:rsid w:val="002F6DBD"/>
    <w:rsid w:val="00302930"/>
    <w:rsid w:val="00314227"/>
    <w:rsid w:val="003146BD"/>
    <w:rsid w:val="00317D65"/>
    <w:rsid w:val="00344B48"/>
    <w:rsid w:val="0036001F"/>
    <w:rsid w:val="003869C0"/>
    <w:rsid w:val="003927B7"/>
    <w:rsid w:val="0040272A"/>
    <w:rsid w:val="00403780"/>
    <w:rsid w:val="004513E5"/>
    <w:rsid w:val="00472B46"/>
    <w:rsid w:val="00473B80"/>
    <w:rsid w:val="00486B5E"/>
    <w:rsid w:val="004A707D"/>
    <w:rsid w:val="004A7372"/>
    <w:rsid w:val="004B43B5"/>
    <w:rsid w:val="004B6EA3"/>
    <w:rsid w:val="004C6049"/>
    <w:rsid w:val="004D4D6D"/>
    <w:rsid w:val="004D6E44"/>
    <w:rsid w:val="004E7CD0"/>
    <w:rsid w:val="00507CF1"/>
    <w:rsid w:val="005128A4"/>
    <w:rsid w:val="0051364E"/>
    <w:rsid w:val="00521609"/>
    <w:rsid w:val="00570203"/>
    <w:rsid w:val="005974FE"/>
    <w:rsid w:val="005C49C8"/>
    <w:rsid w:val="005E32C4"/>
    <w:rsid w:val="00603AD8"/>
    <w:rsid w:val="00617EA6"/>
    <w:rsid w:val="006225BA"/>
    <w:rsid w:val="00623D96"/>
    <w:rsid w:val="00636E86"/>
    <w:rsid w:val="006653D2"/>
    <w:rsid w:val="00680BFD"/>
    <w:rsid w:val="00682D7A"/>
    <w:rsid w:val="006A5352"/>
    <w:rsid w:val="006C0B06"/>
    <w:rsid w:val="006D47CA"/>
    <w:rsid w:val="006F2B4B"/>
    <w:rsid w:val="00703841"/>
    <w:rsid w:val="00725832"/>
    <w:rsid w:val="0074198A"/>
    <w:rsid w:val="007B45EF"/>
    <w:rsid w:val="007E15F3"/>
    <w:rsid w:val="007E1766"/>
    <w:rsid w:val="007F3A3C"/>
    <w:rsid w:val="007F7457"/>
    <w:rsid w:val="008464D9"/>
    <w:rsid w:val="00853DB6"/>
    <w:rsid w:val="008541BB"/>
    <w:rsid w:val="00856644"/>
    <w:rsid w:val="00871462"/>
    <w:rsid w:val="008833D5"/>
    <w:rsid w:val="008A6F28"/>
    <w:rsid w:val="008B0AFA"/>
    <w:rsid w:val="008B40FB"/>
    <w:rsid w:val="008C4AFF"/>
    <w:rsid w:val="008F798C"/>
    <w:rsid w:val="00916C45"/>
    <w:rsid w:val="00930281"/>
    <w:rsid w:val="009473B0"/>
    <w:rsid w:val="009704AB"/>
    <w:rsid w:val="00976C44"/>
    <w:rsid w:val="0099211E"/>
    <w:rsid w:val="009A5154"/>
    <w:rsid w:val="009B6B6C"/>
    <w:rsid w:val="009C3867"/>
    <w:rsid w:val="009F1369"/>
    <w:rsid w:val="00A176D2"/>
    <w:rsid w:val="00A43CE2"/>
    <w:rsid w:val="00A4688B"/>
    <w:rsid w:val="00A502D9"/>
    <w:rsid w:val="00A60F5B"/>
    <w:rsid w:val="00A614AD"/>
    <w:rsid w:val="00A82A35"/>
    <w:rsid w:val="00AB013A"/>
    <w:rsid w:val="00AC0E87"/>
    <w:rsid w:val="00AD245E"/>
    <w:rsid w:val="00AE17AC"/>
    <w:rsid w:val="00B03EDB"/>
    <w:rsid w:val="00B062A9"/>
    <w:rsid w:val="00B24597"/>
    <w:rsid w:val="00B26958"/>
    <w:rsid w:val="00B52622"/>
    <w:rsid w:val="00B55DCD"/>
    <w:rsid w:val="00B636B6"/>
    <w:rsid w:val="00B81C87"/>
    <w:rsid w:val="00B92547"/>
    <w:rsid w:val="00B967B7"/>
    <w:rsid w:val="00B97B58"/>
    <w:rsid w:val="00BA0341"/>
    <w:rsid w:val="00BA0633"/>
    <w:rsid w:val="00BC5683"/>
    <w:rsid w:val="00BD4C04"/>
    <w:rsid w:val="00BF45B2"/>
    <w:rsid w:val="00BF72E0"/>
    <w:rsid w:val="00C02907"/>
    <w:rsid w:val="00C16FFC"/>
    <w:rsid w:val="00C26EE3"/>
    <w:rsid w:val="00C42AE4"/>
    <w:rsid w:val="00C46830"/>
    <w:rsid w:val="00C962AC"/>
    <w:rsid w:val="00CA20C3"/>
    <w:rsid w:val="00CE39C5"/>
    <w:rsid w:val="00CF1641"/>
    <w:rsid w:val="00D62AD1"/>
    <w:rsid w:val="00D6648F"/>
    <w:rsid w:val="00D82B90"/>
    <w:rsid w:val="00D8362A"/>
    <w:rsid w:val="00DA7840"/>
    <w:rsid w:val="00DB41C7"/>
    <w:rsid w:val="00DD126C"/>
    <w:rsid w:val="00DD27AC"/>
    <w:rsid w:val="00DF319F"/>
    <w:rsid w:val="00E04857"/>
    <w:rsid w:val="00E143AB"/>
    <w:rsid w:val="00E30631"/>
    <w:rsid w:val="00E33023"/>
    <w:rsid w:val="00E50B8D"/>
    <w:rsid w:val="00E62879"/>
    <w:rsid w:val="00E85422"/>
    <w:rsid w:val="00E867EB"/>
    <w:rsid w:val="00E94FE0"/>
    <w:rsid w:val="00EF1778"/>
    <w:rsid w:val="00F02286"/>
    <w:rsid w:val="00F16DE8"/>
    <w:rsid w:val="00F2434B"/>
    <w:rsid w:val="00F35FC6"/>
    <w:rsid w:val="00F462A6"/>
    <w:rsid w:val="00F4639B"/>
    <w:rsid w:val="00F602F9"/>
    <w:rsid w:val="00FC1AF7"/>
    <w:rsid w:val="00FD2416"/>
    <w:rsid w:val="00FF0CB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E63D7E"/>
  <w14:defaultImageDpi w14:val="300"/>
  <w15:docId w15:val="{BE1B08FF-2972-42FD-BEB8-E096B022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F35FC6"/>
    <w:rPr>
      <w:color w:val="0000FF" w:themeColor="hyperlink"/>
      <w:u w:val="single"/>
    </w:rPr>
  </w:style>
  <w:style w:type="character" w:styleId="UnresolvedMention">
    <w:name w:val="Unresolved Mention"/>
    <w:basedOn w:val="DefaultParagraphFont"/>
    <w:uiPriority w:val="99"/>
    <w:semiHidden/>
    <w:unhideWhenUsed/>
    <w:rsid w:val="00F3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443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ndwells.org.uk/supporting-children/school-effectiveness/re-collective-worship-and-spirituality/spiritual-developmen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221A42"/>
    <w:rsid w:val="00312508"/>
    <w:rsid w:val="00345569"/>
    <w:rsid w:val="00365D5B"/>
    <w:rsid w:val="00490FB0"/>
    <w:rsid w:val="006A7816"/>
    <w:rsid w:val="00A74C09"/>
    <w:rsid w:val="00BB11F0"/>
    <w:rsid w:val="00DD5D10"/>
    <w:rsid w:val="00DF3158"/>
    <w:rsid w:val="00EB62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97C2F-93AD-49EA-A618-7255ADC1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Helen Garrett</cp:lastModifiedBy>
  <cp:revision>147</cp:revision>
  <cp:lastPrinted>2016-12-09T13:34:00Z</cp:lastPrinted>
  <dcterms:created xsi:type="dcterms:W3CDTF">2021-02-16T11:05:00Z</dcterms:created>
  <dcterms:modified xsi:type="dcterms:W3CDTF">2021-03-15T09:46:00Z</dcterms:modified>
</cp:coreProperties>
</file>